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Cs/>
          <w:sz w:val="28"/>
          <w:szCs w:val="28"/>
        </w:rPr>
      </w:pPr>
      <w:r w:rsidRPr="006565F2">
        <w:rPr>
          <w:rFonts w:ascii="TimesNewRoman,Bold" w:eastAsia="Calibri" w:hAnsi="TimesNewRoman,Bold" w:cs="TimesNewRoman,Bold"/>
          <w:bCs/>
          <w:sz w:val="28"/>
          <w:szCs w:val="28"/>
        </w:rPr>
        <w:t>Муниципальное бюджетное общеобразовательное учреждение</w:t>
      </w: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Cs/>
          <w:sz w:val="28"/>
          <w:szCs w:val="28"/>
        </w:rPr>
      </w:pPr>
      <w:r w:rsidRPr="006565F2">
        <w:rPr>
          <w:rFonts w:ascii="TimesNewRoman,Bold" w:eastAsia="Calibri" w:hAnsi="TimesNewRoman,Bold" w:cs="TimesNewRoman,Bold"/>
          <w:bCs/>
          <w:sz w:val="28"/>
          <w:szCs w:val="28"/>
        </w:rPr>
        <w:t>«Средняя общеобразовательная школа №8»</w:t>
      </w: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827"/>
      </w:tblGrid>
      <w:tr w:rsidR="006565F2" w:rsidRPr="006565F2" w:rsidTr="006565F2">
        <w:tc>
          <w:tcPr>
            <w:tcW w:w="4927" w:type="dxa"/>
            <w:hideMark/>
          </w:tcPr>
          <w:p w:rsidR="006565F2" w:rsidRPr="006565F2" w:rsidRDefault="006565F2" w:rsidP="006565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</w:pPr>
            <w:r w:rsidRPr="006565F2"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  <w:t>Принята Педагогическим советом</w:t>
            </w:r>
          </w:p>
          <w:p w:rsidR="006565F2" w:rsidRPr="006565F2" w:rsidRDefault="006565F2" w:rsidP="006565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</w:pPr>
            <w:r w:rsidRPr="006565F2"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  <w:t>МБОУ «СОШ№8»</w:t>
            </w:r>
          </w:p>
          <w:p w:rsidR="006565F2" w:rsidRPr="006565F2" w:rsidRDefault="006565F2" w:rsidP="006565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</w:pPr>
            <w:r w:rsidRPr="006565F2"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  <w:t>Протокол от «___» __________2016г</w:t>
            </w:r>
          </w:p>
        </w:tc>
        <w:tc>
          <w:tcPr>
            <w:tcW w:w="4927" w:type="dxa"/>
            <w:hideMark/>
          </w:tcPr>
          <w:p w:rsidR="006565F2" w:rsidRPr="006565F2" w:rsidRDefault="006565F2" w:rsidP="006565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</w:pPr>
            <w:r w:rsidRPr="006565F2"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  <w:t xml:space="preserve">                          «УТВЕРЖДАЮ»</w:t>
            </w:r>
          </w:p>
          <w:p w:rsidR="006565F2" w:rsidRPr="006565F2" w:rsidRDefault="006565F2" w:rsidP="006565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</w:pPr>
            <w:r w:rsidRPr="006565F2"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  <w:t xml:space="preserve">                 Директор МБОУ «СОШ №8»</w:t>
            </w:r>
          </w:p>
          <w:p w:rsidR="006565F2" w:rsidRPr="006565F2" w:rsidRDefault="006565F2" w:rsidP="006565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</w:pPr>
            <w:r w:rsidRPr="006565F2"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  <w:t xml:space="preserve">                  _____________ Пастухова М.А.</w:t>
            </w:r>
          </w:p>
          <w:p w:rsidR="006565F2" w:rsidRPr="006565F2" w:rsidRDefault="006565F2" w:rsidP="006565F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</w:pPr>
            <w:r w:rsidRPr="006565F2">
              <w:rPr>
                <w:rFonts w:ascii="TimesNewRoman,Bold" w:eastAsia="Calibri" w:hAnsi="TimesNewRoman,Bold" w:cs="TimesNewRoman,Bold"/>
                <w:bCs/>
                <w:sz w:val="24"/>
                <w:szCs w:val="24"/>
              </w:rPr>
              <w:t xml:space="preserve">                 Приказ от «___» __________2016г</w:t>
            </w:r>
          </w:p>
        </w:tc>
      </w:tr>
    </w:tbl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32"/>
          <w:szCs w:val="32"/>
        </w:rPr>
      </w:pPr>
      <w:r w:rsidRPr="006565F2">
        <w:rPr>
          <w:rFonts w:ascii="TimesNewRoman,Bold" w:eastAsia="Calibri" w:hAnsi="TimesNewRoman,Bold" w:cs="TimesNewRoman,Bold"/>
          <w:b/>
          <w:bCs/>
          <w:sz w:val="32"/>
          <w:szCs w:val="32"/>
        </w:rPr>
        <w:t xml:space="preserve">РАБОЧАЯ ПРОГРАММА </w:t>
      </w: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32"/>
          <w:szCs w:val="32"/>
        </w:rPr>
      </w:pPr>
      <w:r w:rsidRPr="006565F2">
        <w:rPr>
          <w:rFonts w:ascii="TimesNewRoman,Bold" w:eastAsia="Calibri" w:hAnsi="TimesNewRoman,Bold" w:cs="TimesNewRoman,Bold"/>
          <w:b/>
          <w:bCs/>
          <w:sz w:val="32"/>
          <w:szCs w:val="32"/>
        </w:rPr>
        <w:t>по учебному предмету (курсу)</w:t>
      </w: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32"/>
          <w:szCs w:val="32"/>
        </w:rPr>
      </w:pPr>
    </w:p>
    <w:p w:rsidR="006565F2" w:rsidRPr="006565F2" w:rsidRDefault="006565F2" w:rsidP="006565F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32"/>
          <w:szCs w:val="32"/>
        </w:rPr>
      </w:pPr>
      <w:r>
        <w:rPr>
          <w:rFonts w:ascii="TimesNewRoman,Bold" w:eastAsia="Calibri" w:hAnsi="TimesNewRoman,Bold" w:cs="TimesNewRoman,Bold"/>
          <w:b/>
          <w:bCs/>
          <w:sz w:val="32"/>
          <w:szCs w:val="32"/>
        </w:rPr>
        <w:t>изобразительное искусство</w:t>
      </w:r>
      <w:r w:rsidRPr="006565F2">
        <w:rPr>
          <w:rFonts w:ascii="TimesNewRoman,Bold" w:eastAsia="Calibri" w:hAnsi="TimesNewRoman,Bold" w:cs="TimesNewRoman,Bold"/>
          <w:b/>
          <w:bCs/>
          <w:sz w:val="32"/>
          <w:szCs w:val="32"/>
        </w:rPr>
        <w:t>,</w:t>
      </w: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</w:rPr>
      </w:pPr>
      <w:r w:rsidRPr="006565F2">
        <w:rPr>
          <w:rFonts w:ascii="TimesNewRoman,Bold" w:eastAsia="Calibri" w:hAnsi="TimesNewRoman,Bold" w:cs="TimesNewRoman,Bold"/>
          <w:b/>
          <w:bCs/>
        </w:rPr>
        <w:t>наименование курса</w:t>
      </w: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rPr>
          <w:rFonts w:ascii="TimesNewRoman,Bold" w:eastAsia="Calibri" w:hAnsi="TimesNewRoman,Bold" w:cs="TimesNewRoman,Bold"/>
          <w:b/>
          <w:bCs/>
        </w:rPr>
      </w:pPr>
    </w:p>
    <w:p w:rsidR="006565F2" w:rsidRPr="00E95F00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  <w:u w:val="single"/>
        </w:rPr>
      </w:pPr>
      <w:r w:rsidRPr="006565F2">
        <w:rPr>
          <w:rFonts w:ascii="TimesNewRoman,Bold" w:eastAsia="Calibri" w:hAnsi="TimesNewRoman,Bold" w:cs="TimesNewRoman,Bold"/>
          <w:b/>
          <w:bCs/>
          <w:sz w:val="28"/>
          <w:szCs w:val="28"/>
          <w:u w:val="single"/>
        </w:rPr>
        <w:t>2 «В</w:t>
      </w:r>
      <w:r w:rsidRPr="00E95F00">
        <w:rPr>
          <w:rFonts w:ascii="TimesNewRoman,Bold" w:eastAsia="Calibri" w:hAnsi="TimesNewRoman,Bold" w:cs="TimesNewRoman,Bold"/>
          <w:b/>
          <w:bCs/>
          <w:sz w:val="28"/>
          <w:szCs w:val="28"/>
          <w:u w:val="single"/>
        </w:rPr>
        <w:t>» класс</w:t>
      </w: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65F2">
        <w:rPr>
          <w:rFonts w:ascii="Times New Roman" w:eastAsia="Calibri" w:hAnsi="Times New Roman" w:cs="Times New Roman"/>
          <w:sz w:val="28"/>
          <w:szCs w:val="28"/>
        </w:rPr>
        <w:t>на 2016-2017 учебный год</w:t>
      </w: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spacing w:after="0"/>
        <w:ind w:left="5103" w:hanging="170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65F2">
        <w:rPr>
          <w:rFonts w:ascii="TimesNewRoman,Bold" w:eastAsia="Calibri" w:hAnsi="TimesNewRoman,Bold" w:cs="TimesNewRoman,Bold"/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Составитель: Денисова Н.В</w:t>
      </w:r>
      <w:r w:rsidRPr="006565F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565F2" w:rsidRPr="006565F2" w:rsidRDefault="006565F2" w:rsidP="006565F2">
      <w:pPr>
        <w:spacing w:after="0"/>
        <w:ind w:left="5103" w:hanging="170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Учитель начальных классов</w:t>
      </w:r>
    </w:p>
    <w:p w:rsidR="006565F2" w:rsidRPr="006565F2" w:rsidRDefault="006565F2" w:rsidP="006565F2">
      <w:pPr>
        <w:spacing w:after="0"/>
        <w:ind w:left="5103" w:hanging="170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565F2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категории</w:t>
      </w: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6565F2" w:rsidRPr="006565F2" w:rsidRDefault="006565F2" w:rsidP="006565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Cs/>
          <w:sz w:val="28"/>
          <w:szCs w:val="28"/>
        </w:rPr>
      </w:pPr>
      <w:r w:rsidRPr="006565F2">
        <w:rPr>
          <w:rFonts w:ascii="TimesNewRoman,Bold" w:eastAsia="Calibri" w:hAnsi="TimesNewRoman,Bold" w:cs="TimesNewRoman,Bold"/>
          <w:bCs/>
          <w:sz w:val="28"/>
          <w:szCs w:val="28"/>
        </w:rPr>
        <w:t>г. Зима, 2016</w:t>
      </w:r>
      <w:r>
        <w:rPr>
          <w:rFonts w:ascii="TimesNewRoman,Bold" w:eastAsia="Calibri" w:hAnsi="TimesNewRoman,Bold" w:cs="TimesNewRoman,Bold"/>
          <w:bCs/>
          <w:sz w:val="28"/>
          <w:szCs w:val="28"/>
        </w:rPr>
        <w:t xml:space="preserve"> </w:t>
      </w:r>
      <w:r w:rsidRPr="006565F2">
        <w:rPr>
          <w:rFonts w:ascii="TimesNewRoman,Bold" w:eastAsia="Calibri" w:hAnsi="TimesNewRoman,Bold" w:cs="TimesNewRoman,Bold"/>
          <w:bCs/>
          <w:sz w:val="28"/>
          <w:szCs w:val="28"/>
        </w:rPr>
        <w:t>г.</w:t>
      </w:r>
    </w:p>
    <w:p w:rsidR="006565F2" w:rsidRPr="006565F2" w:rsidRDefault="006565F2" w:rsidP="006565F2">
      <w:pPr>
        <w:shd w:val="clear" w:color="auto" w:fill="FFFFFF"/>
        <w:spacing w:after="0" w:line="270" w:lineRule="atLeast"/>
        <w:rPr>
          <w:rFonts w:ascii="Times New Roman" w:eastAsia="Calibri" w:hAnsi="Times New Roman" w:cs="Times New Roman"/>
          <w:b/>
          <w:color w:val="666666"/>
          <w:sz w:val="24"/>
          <w:szCs w:val="24"/>
        </w:rPr>
      </w:pPr>
    </w:p>
    <w:p w:rsidR="006565F2" w:rsidRPr="006565F2" w:rsidRDefault="006565F2" w:rsidP="006565F2">
      <w:pPr>
        <w:rPr>
          <w:rFonts w:ascii="Calibri" w:eastAsia="Calibri" w:hAnsi="Calibri" w:cs="Times New Roman"/>
        </w:rPr>
      </w:pPr>
    </w:p>
    <w:p w:rsidR="00653112" w:rsidRPr="00EF78E4" w:rsidRDefault="00653112" w:rsidP="006565F2">
      <w:pPr>
        <w:spacing w:after="0" w:line="240" w:lineRule="auto"/>
        <w:rPr>
          <w:color w:val="000000"/>
          <w:sz w:val="24"/>
          <w:szCs w:val="24"/>
          <w:lang w:eastAsia="ru-RU" w:bidi="ru-RU"/>
        </w:rPr>
      </w:pPr>
    </w:p>
    <w:p w:rsidR="006565F2" w:rsidRDefault="00653112" w:rsidP="00653112">
      <w:pPr>
        <w:pStyle w:val="20"/>
        <w:shd w:val="clear" w:color="auto" w:fill="auto"/>
        <w:spacing w:after="101" w:line="260" w:lineRule="exact"/>
        <w:jc w:val="left"/>
        <w:rPr>
          <w:color w:val="000000"/>
          <w:sz w:val="24"/>
          <w:szCs w:val="24"/>
          <w:lang w:eastAsia="ru-RU" w:bidi="ru-RU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                                                  </w:t>
      </w:r>
    </w:p>
    <w:p w:rsidR="00653112" w:rsidRPr="003D071E" w:rsidRDefault="00653112" w:rsidP="00E825BC">
      <w:pPr>
        <w:pStyle w:val="20"/>
        <w:shd w:val="clear" w:color="auto" w:fill="auto"/>
        <w:spacing w:after="101" w:line="260" w:lineRule="exact"/>
        <w:rPr>
          <w:color w:val="000000"/>
          <w:sz w:val="24"/>
          <w:szCs w:val="24"/>
          <w:lang w:eastAsia="ru-RU" w:bidi="ru-RU"/>
        </w:rPr>
      </w:pPr>
      <w:r w:rsidRPr="003D071E">
        <w:rPr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</w:p>
    <w:p w:rsidR="003D071E" w:rsidRPr="003D071E" w:rsidRDefault="003D071E" w:rsidP="003D071E">
      <w:pPr>
        <w:pStyle w:val="20"/>
        <w:spacing w:after="101" w:line="260" w:lineRule="exact"/>
        <w:ind w:firstLine="567"/>
        <w:jc w:val="both"/>
        <w:rPr>
          <w:b w:val="0"/>
          <w:sz w:val="24"/>
          <w:szCs w:val="24"/>
        </w:rPr>
      </w:pPr>
      <w:r w:rsidRPr="003D071E">
        <w:rPr>
          <w:b w:val="0"/>
          <w:sz w:val="24"/>
          <w:szCs w:val="24"/>
        </w:rPr>
        <w:t xml:space="preserve">Данная рабочая программа по предмету «Изобразительное искусство» для 2 класса на 2016-2017 учебный год разработана в соответствии со следующими нормативными документами: </w:t>
      </w:r>
    </w:p>
    <w:p w:rsidR="003D071E" w:rsidRPr="003D071E" w:rsidRDefault="003D071E" w:rsidP="003D071E">
      <w:pPr>
        <w:pStyle w:val="20"/>
        <w:spacing w:after="101" w:line="260" w:lineRule="exact"/>
        <w:ind w:firstLine="567"/>
        <w:jc w:val="both"/>
        <w:rPr>
          <w:b w:val="0"/>
          <w:sz w:val="24"/>
          <w:szCs w:val="24"/>
        </w:rPr>
      </w:pPr>
      <w:r w:rsidRPr="003D071E">
        <w:rPr>
          <w:b w:val="0"/>
          <w:sz w:val="24"/>
          <w:szCs w:val="24"/>
        </w:rPr>
        <w:t>-Федеральным законом от 29.12.2012 г. № 273 – ФЗ «Закон об образовании в Российской Федерации».</w:t>
      </w:r>
    </w:p>
    <w:p w:rsidR="003D071E" w:rsidRPr="003D071E" w:rsidRDefault="003D071E" w:rsidP="003D071E">
      <w:pPr>
        <w:pStyle w:val="20"/>
        <w:spacing w:after="101" w:line="260" w:lineRule="exact"/>
        <w:ind w:firstLine="567"/>
        <w:jc w:val="both"/>
        <w:rPr>
          <w:b w:val="0"/>
          <w:sz w:val="24"/>
          <w:szCs w:val="24"/>
        </w:rPr>
      </w:pPr>
      <w:r w:rsidRPr="003D071E">
        <w:rPr>
          <w:b w:val="0"/>
          <w:sz w:val="24"/>
          <w:szCs w:val="24"/>
        </w:rPr>
        <w:t xml:space="preserve">- 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3D071E">
        <w:rPr>
          <w:b w:val="0"/>
          <w:sz w:val="24"/>
          <w:szCs w:val="24"/>
        </w:rPr>
        <w:t>Минобрнауки</w:t>
      </w:r>
      <w:proofErr w:type="spellEnd"/>
      <w:r w:rsidRPr="003D071E">
        <w:rPr>
          <w:b w:val="0"/>
          <w:sz w:val="24"/>
          <w:szCs w:val="24"/>
        </w:rPr>
        <w:t xml:space="preserve"> России от 06.10.2009 № 373 с изменениями от 26 ноября 2010 г., 22 сентября 2011 г., 18 декабря 2012 г. (п.19.5). </w:t>
      </w:r>
    </w:p>
    <w:p w:rsidR="003D071E" w:rsidRPr="003D071E" w:rsidRDefault="003D071E" w:rsidP="003D071E">
      <w:pPr>
        <w:pStyle w:val="20"/>
        <w:spacing w:after="101" w:line="260" w:lineRule="exact"/>
        <w:ind w:firstLine="567"/>
        <w:jc w:val="both"/>
        <w:rPr>
          <w:b w:val="0"/>
          <w:sz w:val="24"/>
          <w:szCs w:val="24"/>
        </w:rPr>
      </w:pPr>
      <w:r w:rsidRPr="003D071E">
        <w:rPr>
          <w:b w:val="0"/>
          <w:sz w:val="24"/>
          <w:szCs w:val="24"/>
        </w:rPr>
        <w:t>- Примерной основной общеобразовательной программы начального общего образования по изобразительному искусству.</w:t>
      </w:r>
    </w:p>
    <w:p w:rsidR="004C047B" w:rsidRDefault="003D071E" w:rsidP="003D071E">
      <w:pPr>
        <w:pStyle w:val="20"/>
        <w:spacing w:after="101" w:line="260" w:lineRule="exact"/>
        <w:ind w:firstLine="567"/>
        <w:jc w:val="both"/>
        <w:rPr>
          <w:b w:val="0"/>
          <w:sz w:val="24"/>
          <w:szCs w:val="24"/>
        </w:rPr>
      </w:pPr>
      <w:r w:rsidRPr="003D071E">
        <w:rPr>
          <w:b w:val="0"/>
          <w:sz w:val="24"/>
          <w:szCs w:val="24"/>
        </w:rPr>
        <w:t xml:space="preserve">- Программа по предмету «Изобразительное искусство», созданная на основе ФГОС НОО авторами </w:t>
      </w:r>
      <w:proofErr w:type="spellStart"/>
      <w:r w:rsidR="004C047B">
        <w:rPr>
          <w:b w:val="0"/>
          <w:bCs w:val="0"/>
          <w:color w:val="000000"/>
          <w:lang w:bidi="ru-RU"/>
        </w:rPr>
        <w:t>Неменский</w:t>
      </w:r>
      <w:proofErr w:type="spellEnd"/>
      <w:r w:rsidR="004C047B">
        <w:rPr>
          <w:b w:val="0"/>
          <w:bCs w:val="0"/>
          <w:color w:val="000000"/>
          <w:lang w:bidi="ru-RU"/>
        </w:rPr>
        <w:t xml:space="preserve"> Б. М., </w:t>
      </w:r>
      <w:proofErr w:type="spellStart"/>
      <w:r w:rsidR="004C047B">
        <w:rPr>
          <w:b w:val="0"/>
          <w:bCs w:val="0"/>
          <w:color w:val="000000"/>
          <w:lang w:bidi="ru-RU"/>
        </w:rPr>
        <w:t>Неменская</w:t>
      </w:r>
      <w:proofErr w:type="spellEnd"/>
      <w:r w:rsidR="004C047B">
        <w:rPr>
          <w:b w:val="0"/>
          <w:bCs w:val="0"/>
          <w:color w:val="000000"/>
          <w:lang w:bidi="ru-RU"/>
        </w:rPr>
        <w:t xml:space="preserve"> </w:t>
      </w:r>
      <w:r w:rsidR="004C047B">
        <w:rPr>
          <w:b w:val="0"/>
          <w:bCs w:val="0"/>
          <w:color w:val="000000"/>
          <w:lang w:val="en-US" w:bidi="en-US"/>
        </w:rPr>
        <w:t>JI</w:t>
      </w:r>
      <w:r w:rsidR="004C047B">
        <w:rPr>
          <w:b w:val="0"/>
          <w:bCs w:val="0"/>
          <w:color w:val="000000"/>
          <w:lang w:bidi="en-US"/>
        </w:rPr>
        <w:t xml:space="preserve">. </w:t>
      </w:r>
      <w:r w:rsidR="004C047B">
        <w:rPr>
          <w:b w:val="0"/>
          <w:bCs w:val="0"/>
          <w:color w:val="000000"/>
          <w:lang w:bidi="ru-RU"/>
        </w:rPr>
        <w:t>А., Горяева Н. А., Питерских А. С. и др.</w:t>
      </w:r>
    </w:p>
    <w:p w:rsidR="003D071E" w:rsidRPr="003D071E" w:rsidRDefault="003D071E" w:rsidP="003D071E">
      <w:pPr>
        <w:pStyle w:val="20"/>
        <w:spacing w:after="101" w:line="260" w:lineRule="exact"/>
        <w:ind w:firstLine="567"/>
        <w:jc w:val="both"/>
        <w:rPr>
          <w:b w:val="0"/>
          <w:sz w:val="24"/>
          <w:szCs w:val="24"/>
        </w:rPr>
      </w:pPr>
      <w:r w:rsidRPr="003D071E">
        <w:rPr>
          <w:b w:val="0"/>
          <w:sz w:val="24"/>
          <w:szCs w:val="24"/>
        </w:rPr>
        <w:t xml:space="preserve">- </w:t>
      </w:r>
      <w:r w:rsidR="002B23BE" w:rsidRPr="003D071E">
        <w:rPr>
          <w:b w:val="0"/>
          <w:sz w:val="24"/>
          <w:szCs w:val="24"/>
        </w:rPr>
        <w:t>Основной общеобразовательной</w:t>
      </w:r>
      <w:r w:rsidRPr="003D071E">
        <w:rPr>
          <w:b w:val="0"/>
          <w:sz w:val="24"/>
          <w:szCs w:val="24"/>
        </w:rPr>
        <w:t xml:space="preserve"> </w:t>
      </w:r>
      <w:r w:rsidR="002B23BE" w:rsidRPr="003D071E">
        <w:rPr>
          <w:b w:val="0"/>
          <w:sz w:val="24"/>
          <w:szCs w:val="24"/>
        </w:rPr>
        <w:t>программы начального</w:t>
      </w:r>
      <w:r w:rsidRPr="003D071E">
        <w:rPr>
          <w:b w:val="0"/>
          <w:sz w:val="24"/>
          <w:szCs w:val="24"/>
        </w:rPr>
        <w:t xml:space="preserve"> общего образования МБОУ «СОШ № 8»;</w:t>
      </w:r>
    </w:p>
    <w:p w:rsidR="003D071E" w:rsidRPr="003D071E" w:rsidRDefault="002B23BE" w:rsidP="003D071E">
      <w:pPr>
        <w:pStyle w:val="20"/>
        <w:spacing w:after="101" w:line="260" w:lineRule="exac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чебным планом</w:t>
      </w:r>
      <w:r w:rsidR="003D071E" w:rsidRPr="003D071E">
        <w:rPr>
          <w:b w:val="0"/>
          <w:sz w:val="24"/>
          <w:szCs w:val="24"/>
        </w:rPr>
        <w:t xml:space="preserve"> МБОУ «СОШ № 8» на 2016-</w:t>
      </w:r>
      <w:r w:rsidRPr="003D071E">
        <w:rPr>
          <w:b w:val="0"/>
          <w:sz w:val="24"/>
          <w:szCs w:val="24"/>
        </w:rPr>
        <w:t>2017 учебный</w:t>
      </w:r>
      <w:r w:rsidR="003D071E" w:rsidRPr="003D071E">
        <w:rPr>
          <w:b w:val="0"/>
          <w:sz w:val="24"/>
          <w:szCs w:val="24"/>
        </w:rPr>
        <w:t xml:space="preserve"> год.</w:t>
      </w:r>
    </w:p>
    <w:p w:rsidR="003D071E" w:rsidRPr="003D071E" w:rsidRDefault="003D071E" w:rsidP="003D071E">
      <w:pPr>
        <w:pStyle w:val="20"/>
        <w:shd w:val="clear" w:color="auto" w:fill="auto"/>
        <w:spacing w:after="101" w:line="260" w:lineRule="exact"/>
        <w:ind w:firstLine="567"/>
        <w:jc w:val="both"/>
        <w:rPr>
          <w:b w:val="0"/>
          <w:sz w:val="24"/>
          <w:szCs w:val="24"/>
        </w:rPr>
      </w:pPr>
      <w:r w:rsidRPr="003D071E">
        <w:rPr>
          <w:b w:val="0"/>
          <w:sz w:val="24"/>
          <w:szCs w:val="24"/>
        </w:rPr>
        <w:t xml:space="preserve">- Федеральным перечнем учебников, рекомендованных (допущенных) к использованию в образовательном процессе в </w:t>
      </w:r>
      <w:r w:rsidR="002B23BE" w:rsidRPr="003D071E">
        <w:rPr>
          <w:b w:val="0"/>
          <w:sz w:val="24"/>
          <w:szCs w:val="24"/>
        </w:rPr>
        <w:t>образовательных учреждениях</w:t>
      </w:r>
      <w:r w:rsidRPr="003D071E">
        <w:rPr>
          <w:b w:val="0"/>
          <w:sz w:val="24"/>
          <w:szCs w:val="24"/>
        </w:rPr>
        <w:t>, реализующих программы начального общего образования в 2016-2017 учебном году.</w:t>
      </w:r>
    </w:p>
    <w:p w:rsidR="00653112" w:rsidRPr="003D071E" w:rsidRDefault="00653112" w:rsidP="00653112">
      <w:pPr>
        <w:pStyle w:val="1"/>
        <w:shd w:val="clear" w:color="auto" w:fill="auto"/>
        <w:spacing w:before="0"/>
        <w:ind w:left="20" w:right="40" w:firstLine="580"/>
        <w:rPr>
          <w:sz w:val="24"/>
          <w:szCs w:val="24"/>
        </w:rPr>
      </w:pPr>
      <w:r w:rsidRPr="003D071E">
        <w:rPr>
          <w:rStyle w:val="a4"/>
          <w:sz w:val="24"/>
          <w:szCs w:val="24"/>
        </w:rPr>
        <w:t xml:space="preserve">Приоритетной целью </w:t>
      </w:r>
      <w:r w:rsidRPr="003D071E">
        <w:rPr>
          <w:color w:val="000000"/>
          <w:sz w:val="24"/>
          <w:szCs w:val="24"/>
          <w:lang w:eastAsia="ru-RU" w:bidi="ru-RU"/>
        </w:rPr>
        <w:t xml:space="preserve">художественного образования в школе является духовно-нравственное развитие ребенка: формирование у него качеств, отвечающих представлениям об истинной человечности, о доброте и культурной полноценности в восприятии мира. </w:t>
      </w:r>
      <w:proofErr w:type="spellStart"/>
      <w:r w:rsidRPr="003D071E">
        <w:rPr>
          <w:color w:val="000000"/>
          <w:sz w:val="24"/>
          <w:szCs w:val="24"/>
          <w:lang w:eastAsia="ru-RU" w:bidi="ru-RU"/>
        </w:rPr>
        <w:t>Культуросозидающая</w:t>
      </w:r>
      <w:proofErr w:type="spellEnd"/>
      <w:r w:rsidRPr="003D071E">
        <w:rPr>
          <w:color w:val="000000"/>
          <w:sz w:val="24"/>
          <w:szCs w:val="24"/>
          <w:lang w:eastAsia="ru-RU" w:bidi="ru-RU"/>
        </w:rPr>
        <w:t xml:space="preserve"> роль программы состоит также в воспитании гражданственности и патриотизма. Эта задача ни в коей мере не ограничивает связи с мировыми процессами, напротив,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</w:t>
      </w:r>
      <w:proofErr w:type="spellStart"/>
      <w:r w:rsidRPr="003D071E">
        <w:rPr>
          <w:color w:val="000000"/>
          <w:sz w:val="24"/>
          <w:szCs w:val="24"/>
          <w:lang w:eastAsia="ru-RU" w:bidi="ru-RU"/>
        </w:rPr>
        <w:t>мироотношения</w:t>
      </w:r>
      <w:proofErr w:type="spellEnd"/>
      <w:r w:rsidRPr="003D071E">
        <w:rPr>
          <w:color w:val="000000"/>
          <w:sz w:val="24"/>
          <w:szCs w:val="24"/>
          <w:lang w:eastAsia="ru-RU" w:bidi="ru-RU"/>
        </w:rPr>
        <w:t>.</w:t>
      </w:r>
    </w:p>
    <w:p w:rsidR="00653112" w:rsidRPr="003D071E" w:rsidRDefault="00653112" w:rsidP="00653112">
      <w:pPr>
        <w:pStyle w:val="1"/>
        <w:shd w:val="clear" w:color="auto" w:fill="auto"/>
        <w:spacing w:before="0"/>
        <w:ind w:left="20" w:right="40" w:firstLine="58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Связи искусства с жизнью человека, роль искусства в повседневном его бытии, роль искусства в жизни общества, значение искусства в развитии каждого ребенка — </w:t>
      </w:r>
      <w:r w:rsidRPr="003D071E">
        <w:rPr>
          <w:rStyle w:val="0pt"/>
          <w:i w:val="0"/>
          <w:sz w:val="24"/>
          <w:szCs w:val="24"/>
        </w:rPr>
        <w:t>главный смысловой стержень программы.</w:t>
      </w:r>
    </w:p>
    <w:p w:rsidR="00653112" w:rsidRPr="003D071E" w:rsidRDefault="00653112" w:rsidP="00653112">
      <w:pPr>
        <w:pStyle w:val="1"/>
        <w:shd w:val="clear" w:color="auto" w:fill="auto"/>
        <w:spacing w:before="0" w:line="346" w:lineRule="exact"/>
        <w:ind w:left="20" w:right="40" w:firstLine="58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>При выделении видов художественной деятельности очень важной является задача показать разницу их социальных функций.</w:t>
      </w:r>
    </w:p>
    <w:p w:rsidR="00653112" w:rsidRPr="003D071E" w:rsidRDefault="00653112" w:rsidP="00653112">
      <w:pPr>
        <w:pStyle w:val="1"/>
        <w:shd w:val="clear" w:color="auto" w:fill="auto"/>
        <w:spacing w:before="0"/>
        <w:ind w:right="20" w:firstLine="0"/>
        <w:rPr>
          <w:rFonts w:eastAsiaTheme="minorHAnsi"/>
          <w:sz w:val="24"/>
          <w:szCs w:val="24"/>
        </w:rPr>
      </w:pPr>
    </w:p>
    <w:p w:rsidR="00653112" w:rsidRPr="003D071E" w:rsidRDefault="00653112" w:rsidP="00653112">
      <w:pPr>
        <w:pStyle w:val="1"/>
        <w:shd w:val="clear" w:color="auto" w:fill="auto"/>
        <w:spacing w:before="0"/>
        <w:ind w:right="20" w:firstLine="0"/>
        <w:rPr>
          <w:rFonts w:eastAsiaTheme="minorHAnsi"/>
          <w:sz w:val="24"/>
          <w:szCs w:val="24"/>
        </w:rPr>
      </w:pPr>
    </w:p>
    <w:p w:rsidR="00653112" w:rsidRPr="003D071E" w:rsidRDefault="00653112" w:rsidP="00653112">
      <w:pPr>
        <w:pStyle w:val="1"/>
        <w:shd w:val="clear" w:color="auto" w:fill="auto"/>
        <w:spacing w:before="0"/>
        <w:ind w:right="20" w:firstLine="0"/>
        <w:rPr>
          <w:sz w:val="24"/>
          <w:szCs w:val="24"/>
        </w:rPr>
      </w:pPr>
      <w:r w:rsidRPr="003D071E">
        <w:rPr>
          <w:rFonts w:eastAsiaTheme="minorHAnsi"/>
          <w:sz w:val="24"/>
          <w:szCs w:val="24"/>
        </w:rPr>
        <w:t xml:space="preserve">  </w:t>
      </w:r>
      <w:r w:rsidRPr="003D071E">
        <w:rPr>
          <w:color w:val="000000"/>
          <w:sz w:val="24"/>
          <w:szCs w:val="24"/>
          <w:lang w:eastAsia="ru-RU" w:bidi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653112" w:rsidRPr="003D071E" w:rsidRDefault="00653112" w:rsidP="00653112">
      <w:pPr>
        <w:pStyle w:val="1"/>
        <w:shd w:val="clear" w:color="auto" w:fill="auto"/>
        <w:spacing w:before="0"/>
        <w:ind w:left="20" w:right="20" w:firstLine="580"/>
        <w:rPr>
          <w:sz w:val="24"/>
          <w:szCs w:val="24"/>
        </w:rPr>
      </w:pPr>
      <w:r w:rsidRPr="003D071E">
        <w:rPr>
          <w:rStyle w:val="a4"/>
          <w:sz w:val="24"/>
          <w:szCs w:val="24"/>
        </w:rPr>
        <w:t xml:space="preserve">Одной из главных целей преподавания искусства становится задача </w:t>
      </w:r>
      <w:r w:rsidRPr="003D071E">
        <w:rPr>
          <w:color w:val="000000"/>
          <w:sz w:val="24"/>
          <w:szCs w:val="24"/>
          <w:lang w:eastAsia="ru-RU" w:bidi="ru-RU"/>
        </w:rPr>
        <w:t xml:space="preserve">развития у ребенка интереса к внутреннему миру человека, способности «углубления в себя», </w:t>
      </w:r>
      <w:r w:rsidRPr="003D071E">
        <w:rPr>
          <w:color w:val="000000"/>
          <w:sz w:val="24"/>
          <w:szCs w:val="24"/>
          <w:lang w:eastAsia="ru-RU" w:bidi="ru-RU"/>
        </w:rPr>
        <w:lastRenderedPageBreak/>
        <w:t>осознания своих внутренних переживаний. Это является залогом развития способности сопереживания.</w:t>
      </w:r>
    </w:p>
    <w:p w:rsidR="00653112" w:rsidRPr="003D071E" w:rsidRDefault="00653112" w:rsidP="00653112">
      <w:pPr>
        <w:pStyle w:val="1"/>
        <w:shd w:val="clear" w:color="auto" w:fill="auto"/>
        <w:spacing w:before="0"/>
        <w:ind w:left="20" w:right="20" w:firstLine="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выполнение декоративной и конструктивной работы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653112" w:rsidRPr="003D071E" w:rsidRDefault="00653112" w:rsidP="00653112">
      <w:pPr>
        <w:pStyle w:val="1"/>
        <w:shd w:val="clear" w:color="auto" w:fill="auto"/>
        <w:spacing w:before="0" w:line="326" w:lineRule="exact"/>
        <w:ind w:left="20" w:right="20" w:firstLine="58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 Очень важно, чтобы коллективное художественное творчество обучающихся нашло применение в оформлении школьных интерьеров. 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653112" w:rsidRPr="003D071E" w:rsidRDefault="00653112" w:rsidP="00653112">
      <w:pPr>
        <w:pStyle w:val="1"/>
        <w:shd w:val="clear" w:color="auto" w:fill="auto"/>
        <w:spacing w:before="0" w:line="326" w:lineRule="exact"/>
        <w:ind w:left="20" w:right="20" w:firstLine="70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>Тематическая цельность и последовательность развития программы помогает обеспечить прочные эмоциональные контакты с искусством на каждом этапе обучения, не допуская механических повторов, поднимаясь год за годом, урок за уроком по ступенькам познания ребенком личных человеческих связей со всем миром художественно-эмоциональной культуры.</w:t>
      </w:r>
    </w:p>
    <w:p w:rsidR="00653112" w:rsidRPr="003D071E" w:rsidRDefault="00653112" w:rsidP="00A36F22">
      <w:pPr>
        <w:pStyle w:val="1"/>
        <w:shd w:val="clear" w:color="auto" w:fill="auto"/>
        <w:spacing w:before="0" w:line="326" w:lineRule="exact"/>
        <w:ind w:left="20" w:right="20" w:firstLine="70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Художественные знания, умения и навыки являются основным средством приобщения к художественной культуре. Форма, пропорции, пространство, </w:t>
      </w:r>
      <w:proofErr w:type="spellStart"/>
      <w:r w:rsidRPr="003D071E">
        <w:rPr>
          <w:color w:val="000000"/>
          <w:sz w:val="24"/>
          <w:szCs w:val="24"/>
          <w:lang w:eastAsia="ru-RU" w:bidi="ru-RU"/>
        </w:rPr>
        <w:t>светотональность</w:t>
      </w:r>
      <w:proofErr w:type="spellEnd"/>
      <w:r w:rsidRPr="003D071E">
        <w:rPr>
          <w:color w:val="000000"/>
          <w:sz w:val="24"/>
          <w:szCs w:val="24"/>
          <w:lang w:eastAsia="ru-RU" w:bidi="ru-RU"/>
        </w:rPr>
        <w:t>, цвет, линия, объем, фактура материала, ритм, композиция группируются вокруг общих закономерностей художе</w:t>
      </w:r>
      <w:r w:rsidRPr="003D071E">
        <w:rPr>
          <w:color w:val="000000"/>
          <w:sz w:val="24"/>
          <w:szCs w:val="24"/>
          <w:lang w:eastAsia="ru-RU" w:bidi="ru-RU"/>
        </w:rPr>
        <w:softHyphen/>
        <w:t>ственно-образных языков изобразительных, декоративных, конструктивных</w:t>
      </w:r>
      <w:bookmarkStart w:id="0" w:name="_GoBack"/>
      <w:bookmarkEnd w:id="0"/>
      <w:r w:rsidRPr="003D071E">
        <w:rPr>
          <w:color w:val="000000"/>
          <w:sz w:val="24"/>
          <w:szCs w:val="24"/>
          <w:lang w:eastAsia="ru-RU" w:bidi="ru-RU"/>
        </w:rPr>
        <w:t xml:space="preserve">искусств. </w:t>
      </w:r>
      <w:proofErr w:type="gramStart"/>
      <w:r w:rsidRPr="003D071E">
        <w:rPr>
          <w:color w:val="000000"/>
          <w:sz w:val="24"/>
          <w:szCs w:val="24"/>
          <w:lang w:eastAsia="ru-RU" w:bidi="ru-RU"/>
        </w:rPr>
        <w:t>Эти средства художественной выразительности</w:t>
      </w:r>
      <w:proofErr w:type="gramEnd"/>
      <w:r w:rsidRPr="003D071E">
        <w:rPr>
          <w:color w:val="000000"/>
          <w:sz w:val="24"/>
          <w:szCs w:val="24"/>
          <w:lang w:eastAsia="ru-RU" w:bidi="ru-RU"/>
        </w:rPr>
        <w:t xml:space="preserve"> учащиеся осваивают на всем протяжении обучения.</w:t>
      </w:r>
    </w:p>
    <w:p w:rsidR="00653112" w:rsidRPr="003D071E" w:rsidRDefault="00653112" w:rsidP="00653112">
      <w:pPr>
        <w:pStyle w:val="1"/>
        <w:shd w:val="clear" w:color="auto" w:fill="auto"/>
        <w:spacing w:before="0"/>
        <w:ind w:left="20" w:right="60" w:firstLine="58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653112" w:rsidRPr="003D071E" w:rsidRDefault="00653112" w:rsidP="00653112">
      <w:pPr>
        <w:pStyle w:val="1"/>
        <w:shd w:val="clear" w:color="auto" w:fill="auto"/>
        <w:spacing w:before="0"/>
        <w:ind w:left="20" w:right="60" w:firstLine="58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>Необходимо иметь в виду, что, представленные в начальной школе в игровой форме как Братья-Мастера Изображения, Украшения, Постройки, эти три вида художественной деятельности должны сопутствовать учащимся все годы обучения. Они помогают вначале структурно членить, а значит, и понимать деятельность искусств в окружающей жизни, а затем более глубоко осознавать искусство.</w:t>
      </w:r>
    </w:p>
    <w:p w:rsidR="00653112" w:rsidRPr="003D071E" w:rsidRDefault="00653112" w:rsidP="00653112">
      <w:pPr>
        <w:pStyle w:val="1"/>
        <w:shd w:val="clear" w:color="auto" w:fill="auto"/>
        <w:spacing w:before="0"/>
        <w:ind w:left="20" w:right="60" w:firstLine="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>При всей предполагаемой свободе педагогического творчества необходимо постоянно иметь в виду ясную структурную цельность программы, цели и задачи каждого года и каждой четверти, обеспечивающие поступательность развития учащихся.</w:t>
      </w:r>
    </w:p>
    <w:p w:rsidR="00653112" w:rsidRPr="003D071E" w:rsidRDefault="00653112" w:rsidP="00653112">
      <w:pPr>
        <w:pStyle w:val="11"/>
        <w:keepNext/>
        <w:keepLines/>
        <w:shd w:val="clear" w:color="auto" w:fill="auto"/>
        <w:spacing w:after="318" w:line="260" w:lineRule="exact"/>
        <w:ind w:left="3240"/>
        <w:rPr>
          <w:sz w:val="24"/>
          <w:szCs w:val="24"/>
        </w:rPr>
      </w:pPr>
      <w:bookmarkStart w:id="1" w:name="bookmark0"/>
      <w:r w:rsidRPr="003D071E">
        <w:rPr>
          <w:color w:val="000000"/>
          <w:sz w:val="24"/>
          <w:szCs w:val="24"/>
          <w:lang w:eastAsia="ru-RU" w:bidi="ru-RU"/>
        </w:rPr>
        <w:lastRenderedPageBreak/>
        <w:t>Знания и умения учащихся</w:t>
      </w:r>
      <w:bookmarkEnd w:id="1"/>
    </w:p>
    <w:p w:rsidR="00653112" w:rsidRPr="003D071E" w:rsidRDefault="00653112" w:rsidP="00653112">
      <w:pPr>
        <w:pStyle w:val="1"/>
        <w:shd w:val="clear" w:color="auto" w:fill="auto"/>
        <w:spacing w:before="0" w:line="326" w:lineRule="exact"/>
        <w:ind w:left="20" w:right="60" w:firstLine="580"/>
        <w:rPr>
          <w:sz w:val="24"/>
          <w:szCs w:val="24"/>
        </w:rPr>
      </w:pPr>
      <w:r w:rsidRPr="003D071E">
        <w:rPr>
          <w:rStyle w:val="a4"/>
          <w:sz w:val="24"/>
          <w:szCs w:val="24"/>
        </w:rPr>
        <w:t xml:space="preserve">В </w:t>
      </w:r>
      <w:r w:rsidRPr="003D071E">
        <w:rPr>
          <w:color w:val="000000"/>
          <w:sz w:val="24"/>
          <w:szCs w:val="24"/>
          <w:lang w:eastAsia="ru-RU" w:bidi="ru-RU"/>
        </w:rPr>
        <w:t xml:space="preserve">итоге освоения программы </w:t>
      </w:r>
      <w:r w:rsidRPr="003D071E">
        <w:rPr>
          <w:rStyle w:val="a4"/>
          <w:sz w:val="24"/>
          <w:szCs w:val="24"/>
        </w:rPr>
        <w:t xml:space="preserve">учащиеся должны: </w:t>
      </w:r>
      <w:r w:rsidRPr="003D071E">
        <w:rPr>
          <w:color w:val="000000"/>
          <w:sz w:val="24"/>
          <w:szCs w:val="24"/>
          <w:lang w:eastAsia="ru-RU" w:bidi="ru-RU"/>
        </w:rPr>
        <w:t>—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653112" w:rsidRPr="003D071E" w:rsidRDefault="00653112" w:rsidP="00653112">
      <w:pPr>
        <w:pStyle w:val="1"/>
        <w:numPr>
          <w:ilvl w:val="0"/>
          <w:numId w:val="1"/>
        </w:numPr>
        <w:shd w:val="clear" w:color="auto" w:fill="auto"/>
        <w:tabs>
          <w:tab w:val="left" w:pos="2650"/>
        </w:tabs>
        <w:spacing w:before="0" w:line="326" w:lineRule="exact"/>
        <w:ind w:left="20" w:right="60" w:firstLine="34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приобрести первичные навыки художественной работы в следующих видах </w:t>
      </w:r>
      <w:proofErr w:type="gramStart"/>
      <w:r w:rsidRPr="003D071E">
        <w:rPr>
          <w:color w:val="000000"/>
          <w:sz w:val="24"/>
          <w:szCs w:val="24"/>
          <w:lang w:eastAsia="ru-RU" w:bidi="ru-RU"/>
        </w:rPr>
        <w:t>искусства:</w:t>
      </w:r>
      <w:r w:rsidRPr="003D071E">
        <w:rPr>
          <w:color w:val="000000"/>
          <w:sz w:val="24"/>
          <w:szCs w:val="24"/>
          <w:lang w:eastAsia="ru-RU" w:bidi="ru-RU"/>
        </w:rPr>
        <w:tab/>
      </w:r>
      <w:proofErr w:type="gramEnd"/>
      <w:r w:rsidRPr="003D071E">
        <w:rPr>
          <w:color w:val="000000"/>
          <w:sz w:val="24"/>
          <w:szCs w:val="24"/>
          <w:lang w:eastAsia="ru-RU" w:bidi="ru-RU"/>
        </w:rPr>
        <w:t>живопись, графика, скульптура, дизайн, начала архитектуры, декоративно-прикладные и народные формы искусства;</w:t>
      </w:r>
    </w:p>
    <w:p w:rsidR="00653112" w:rsidRPr="003D071E" w:rsidRDefault="00653112" w:rsidP="00653112">
      <w:pPr>
        <w:pStyle w:val="1"/>
        <w:numPr>
          <w:ilvl w:val="0"/>
          <w:numId w:val="1"/>
        </w:numPr>
        <w:shd w:val="clear" w:color="auto" w:fill="auto"/>
        <w:spacing w:before="0" w:line="326" w:lineRule="exact"/>
        <w:ind w:left="20" w:right="60" w:firstLine="34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653112" w:rsidRPr="003D071E" w:rsidRDefault="00653112" w:rsidP="00653112">
      <w:pPr>
        <w:pStyle w:val="1"/>
        <w:numPr>
          <w:ilvl w:val="0"/>
          <w:numId w:val="1"/>
        </w:numPr>
        <w:shd w:val="clear" w:color="auto" w:fill="auto"/>
        <w:spacing w:before="0" w:line="326" w:lineRule="exact"/>
        <w:ind w:left="20" w:right="60" w:firstLine="34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развить фантазию, воображение, проявляющиеся в конкретных формах творческой художественной деятельности;</w:t>
      </w:r>
    </w:p>
    <w:p w:rsidR="00653112" w:rsidRPr="003D071E" w:rsidRDefault="00653112" w:rsidP="00653112">
      <w:pPr>
        <w:pStyle w:val="1"/>
        <w:numPr>
          <w:ilvl w:val="0"/>
          <w:numId w:val="1"/>
        </w:numPr>
        <w:shd w:val="clear" w:color="auto" w:fill="auto"/>
        <w:spacing w:before="0" w:line="326" w:lineRule="exact"/>
        <w:ind w:left="20" w:right="60" w:firstLine="34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освоить выразительные возможности художественных материалов: гуашь, акварель, пастель и мелки, уголь, карандаш, пластилин, бумага для конструирования;</w:t>
      </w:r>
    </w:p>
    <w:p w:rsidR="00653112" w:rsidRPr="003D071E" w:rsidRDefault="00653112" w:rsidP="00653112">
      <w:pPr>
        <w:pStyle w:val="1"/>
        <w:numPr>
          <w:ilvl w:val="0"/>
          <w:numId w:val="1"/>
        </w:numPr>
        <w:shd w:val="clear" w:color="auto" w:fill="auto"/>
        <w:spacing w:before="0" w:line="326" w:lineRule="exact"/>
        <w:ind w:left="20" w:right="60" w:firstLine="34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. е. значение в жизни человека и общества;</w:t>
      </w:r>
    </w:p>
    <w:p w:rsidR="00653112" w:rsidRPr="003D071E" w:rsidRDefault="00653112" w:rsidP="00653112">
      <w:pPr>
        <w:pStyle w:val="1"/>
        <w:numPr>
          <w:ilvl w:val="0"/>
          <w:numId w:val="1"/>
        </w:numPr>
        <w:shd w:val="clear" w:color="auto" w:fill="auto"/>
        <w:spacing w:before="0" w:line="326" w:lineRule="exact"/>
        <w:ind w:left="20" w:right="60" w:firstLine="34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научиться анализировать произведения искусства, обрести знание конкретных произведений выдающихся художников в различных видах искусства; научиться активно использовать художественные термины и понятия;</w:t>
      </w:r>
    </w:p>
    <w:p w:rsidR="00653112" w:rsidRPr="003D071E" w:rsidRDefault="00653112" w:rsidP="00653112">
      <w:pPr>
        <w:pStyle w:val="1"/>
        <w:shd w:val="clear" w:color="auto" w:fill="auto"/>
        <w:spacing w:before="0"/>
        <w:ind w:right="20" w:firstLine="0"/>
        <w:rPr>
          <w:rFonts w:eastAsiaTheme="minorHAnsi"/>
          <w:sz w:val="24"/>
          <w:szCs w:val="24"/>
        </w:rPr>
      </w:pPr>
    </w:p>
    <w:p w:rsidR="00653112" w:rsidRPr="003D071E" w:rsidRDefault="00653112" w:rsidP="00653112">
      <w:pPr>
        <w:pStyle w:val="1"/>
        <w:shd w:val="clear" w:color="auto" w:fill="auto"/>
        <w:spacing w:before="0"/>
        <w:ind w:right="20" w:firstLine="0"/>
        <w:rPr>
          <w:sz w:val="24"/>
          <w:szCs w:val="24"/>
        </w:rPr>
      </w:pPr>
      <w:r w:rsidRPr="003D071E">
        <w:rPr>
          <w:rFonts w:eastAsiaTheme="minorHAnsi"/>
          <w:sz w:val="24"/>
          <w:szCs w:val="24"/>
        </w:rPr>
        <w:t xml:space="preserve">   -</w:t>
      </w:r>
      <w:r w:rsidRPr="003D071E">
        <w:rPr>
          <w:color w:val="000000"/>
          <w:sz w:val="24"/>
          <w:szCs w:val="24"/>
          <w:lang w:eastAsia="ru-RU" w:bidi="ru-RU"/>
        </w:rPr>
        <w:t>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;</w:t>
      </w:r>
    </w:p>
    <w:p w:rsidR="00653112" w:rsidRPr="003D071E" w:rsidRDefault="00653112" w:rsidP="00653112">
      <w:pPr>
        <w:pStyle w:val="1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>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653112" w:rsidRPr="003D071E" w:rsidRDefault="00653112" w:rsidP="00653112">
      <w:pPr>
        <w:pStyle w:val="1"/>
        <w:numPr>
          <w:ilvl w:val="0"/>
          <w:numId w:val="2"/>
        </w:numPr>
        <w:shd w:val="clear" w:color="auto" w:fill="auto"/>
        <w:spacing w:before="0"/>
        <w:ind w:left="20" w:right="20" w:firstLine="36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;</w:t>
      </w:r>
    </w:p>
    <w:p w:rsidR="00653112" w:rsidRPr="003D071E" w:rsidRDefault="00653112" w:rsidP="00653112">
      <w:pPr>
        <w:pStyle w:val="1"/>
        <w:numPr>
          <w:ilvl w:val="0"/>
          <w:numId w:val="2"/>
        </w:numPr>
        <w:shd w:val="clear" w:color="auto" w:fill="auto"/>
        <w:spacing w:before="0"/>
        <w:ind w:left="20" w:right="20" w:firstLine="36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;</w:t>
      </w:r>
    </w:p>
    <w:p w:rsidR="00653112" w:rsidRPr="003D071E" w:rsidRDefault="00653112" w:rsidP="00653112">
      <w:pPr>
        <w:pStyle w:val="1"/>
        <w:numPr>
          <w:ilvl w:val="0"/>
          <w:numId w:val="2"/>
        </w:numPr>
        <w:shd w:val="clear" w:color="auto" w:fill="auto"/>
        <w:spacing w:before="0" w:after="29"/>
        <w:ind w:left="20" w:right="20" w:firstLine="36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сформировать представления о деятельности художника в синтетических и зрелищных видах искусства (в театре и кино).</w:t>
      </w:r>
    </w:p>
    <w:p w:rsidR="00A36F22" w:rsidRDefault="00A36F22" w:rsidP="00653112">
      <w:pPr>
        <w:pStyle w:val="20"/>
        <w:shd w:val="clear" w:color="auto" w:fill="auto"/>
        <w:spacing w:after="0" w:line="586" w:lineRule="exact"/>
        <w:ind w:left="20" w:right="1380" w:firstLine="1300"/>
        <w:jc w:val="left"/>
        <w:rPr>
          <w:color w:val="000000"/>
          <w:sz w:val="24"/>
          <w:szCs w:val="24"/>
          <w:lang w:eastAsia="ru-RU" w:bidi="ru-RU"/>
        </w:rPr>
      </w:pPr>
    </w:p>
    <w:p w:rsidR="00A36F22" w:rsidRDefault="00A36F22" w:rsidP="00653112">
      <w:pPr>
        <w:pStyle w:val="20"/>
        <w:shd w:val="clear" w:color="auto" w:fill="auto"/>
        <w:spacing w:after="0" w:line="586" w:lineRule="exact"/>
        <w:ind w:left="20" w:right="1380" w:firstLine="1300"/>
        <w:jc w:val="left"/>
        <w:rPr>
          <w:color w:val="000000"/>
          <w:sz w:val="24"/>
          <w:szCs w:val="24"/>
          <w:lang w:eastAsia="ru-RU" w:bidi="ru-RU"/>
        </w:rPr>
      </w:pPr>
    </w:p>
    <w:p w:rsidR="00AE7BD7" w:rsidRPr="003D071E" w:rsidRDefault="00653112" w:rsidP="00653112">
      <w:pPr>
        <w:pStyle w:val="20"/>
        <w:shd w:val="clear" w:color="auto" w:fill="auto"/>
        <w:spacing w:after="0" w:line="586" w:lineRule="exact"/>
        <w:ind w:left="20" w:right="1380" w:firstLine="1300"/>
        <w:jc w:val="left"/>
        <w:rPr>
          <w:color w:val="000000"/>
          <w:sz w:val="24"/>
          <w:szCs w:val="24"/>
          <w:lang w:eastAsia="ru-RU" w:bidi="ru-RU"/>
        </w:rPr>
      </w:pPr>
      <w:r w:rsidRPr="003D071E">
        <w:rPr>
          <w:color w:val="000000"/>
          <w:sz w:val="24"/>
          <w:szCs w:val="24"/>
          <w:lang w:eastAsia="ru-RU" w:bidi="ru-RU"/>
        </w:rPr>
        <w:t>Требования к уровню подготовки учащихся</w:t>
      </w:r>
    </w:p>
    <w:p w:rsidR="00653112" w:rsidRPr="003D071E" w:rsidRDefault="00AE7BD7" w:rsidP="00653112">
      <w:pPr>
        <w:pStyle w:val="20"/>
        <w:shd w:val="clear" w:color="auto" w:fill="auto"/>
        <w:spacing w:after="0" w:line="586" w:lineRule="exact"/>
        <w:ind w:left="20" w:right="1380" w:firstLine="1300"/>
        <w:jc w:val="left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lastRenderedPageBreak/>
        <w:t xml:space="preserve">                    </w:t>
      </w:r>
      <w:r w:rsidR="00653112" w:rsidRPr="003D071E">
        <w:rPr>
          <w:color w:val="000000"/>
          <w:sz w:val="24"/>
          <w:szCs w:val="24"/>
          <w:lang w:eastAsia="ru-RU" w:bidi="ru-RU"/>
        </w:rPr>
        <w:t xml:space="preserve"> 2 класса </w:t>
      </w:r>
      <w:r w:rsidR="00653112" w:rsidRPr="003D071E">
        <w:rPr>
          <w:rStyle w:val="21"/>
          <w:b/>
          <w:bCs/>
          <w:i w:val="0"/>
          <w:sz w:val="24"/>
          <w:szCs w:val="24"/>
        </w:rPr>
        <w:t>знать/понимать</w:t>
      </w:r>
    </w:p>
    <w:p w:rsidR="00653112" w:rsidRPr="003D071E" w:rsidRDefault="00653112" w:rsidP="00653112">
      <w:pPr>
        <w:pStyle w:val="1"/>
        <w:numPr>
          <w:ilvl w:val="0"/>
          <w:numId w:val="3"/>
        </w:numPr>
        <w:shd w:val="clear" w:color="auto" w:fill="auto"/>
        <w:spacing w:before="0"/>
        <w:ind w:left="20" w:firstLine="36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основные жанры и виды произведений изобразительного искусства;</w:t>
      </w:r>
    </w:p>
    <w:p w:rsidR="00653112" w:rsidRPr="003D071E" w:rsidRDefault="00653112" w:rsidP="003D071E">
      <w:pPr>
        <w:pStyle w:val="1"/>
        <w:numPr>
          <w:ilvl w:val="0"/>
          <w:numId w:val="3"/>
        </w:numPr>
        <w:shd w:val="clear" w:color="auto" w:fill="auto"/>
        <w:spacing w:before="0"/>
        <w:ind w:left="20" w:firstLine="36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известные центры народных художественных ремесел России;</w:t>
      </w:r>
    </w:p>
    <w:p w:rsidR="00653112" w:rsidRPr="003D071E" w:rsidRDefault="00653112" w:rsidP="003D071E">
      <w:pPr>
        <w:pStyle w:val="1"/>
        <w:numPr>
          <w:ilvl w:val="0"/>
          <w:numId w:val="3"/>
        </w:numPr>
        <w:shd w:val="clear" w:color="auto" w:fill="auto"/>
        <w:spacing w:before="0" w:after="289"/>
        <w:ind w:left="20" w:firstLine="36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ведущие художественные музеи России</w:t>
      </w:r>
    </w:p>
    <w:p w:rsidR="00653112" w:rsidRPr="003D071E" w:rsidRDefault="00653112" w:rsidP="003D071E">
      <w:pPr>
        <w:spacing w:after="304" w:line="26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D071E">
        <w:rPr>
          <w:rStyle w:val="30"/>
          <w:rFonts w:eastAsiaTheme="minorHAnsi"/>
          <w:b w:val="0"/>
          <w:bCs w:val="0"/>
          <w:i w:val="0"/>
          <w:iCs w:val="0"/>
          <w:sz w:val="24"/>
          <w:szCs w:val="24"/>
        </w:rPr>
        <w:t>уметь</w:t>
      </w:r>
    </w:p>
    <w:p w:rsidR="00653112" w:rsidRPr="003D071E" w:rsidRDefault="00653112" w:rsidP="003D071E">
      <w:pPr>
        <w:pStyle w:val="1"/>
        <w:numPr>
          <w:ilvl w:val="0"/>
          <w:numId w:val="3"/>
        </w:numPr>
        <w:shd w:val="clear" w:color="auto" w:fill="auto"/>
        <w:spacing w:before="0" w:line="260" w:lineRule="exact"/>
        <w:ind w:left="20" w:firstLine="36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различать основные и составные, теплые и холодные цвета;</w:t>
      </w:r>
    </w:p>
    <w:p w:rsidR="00653112" w:rsidRPr="003D071E" w:rsidRDefault="00653112" w:rsidP="003D071E">
      <w:pPr>
        <w:pStyle w:val="1"/>
        <w:numPr>
          <w:ilvl w:val="0"/>
          <w:numId w:val="3"/>
        </w:numPr>
        <w:shd w:val="clear" w:color="auto" w:fill="auto"/>
        <w:spacing w:before="0"/>
        <w:ind w:left="740" w:right="72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узнавать отдельные произведения выдающихся отечественных художников (В. М. Васнецов, И. И. Левитан, Саврасов А. К., И. Е. Репин, В. И. Суриков, В. А. Серов, И. И. Шишкин);</w:t>
      </w:r>
    </w:p>
    <w:p w:rsidR="00653112" w:rsidRPr="003D071E" w:rsidRDefault="00653112" w:rsidP="003D071E">
      <w:pPr>
        <w:pStyle w:val="1"/>
        <w:numPr>
          <w:ilvl w:val="0"/>
          <w:numId w:val="3"/>
        </w:numPr>
        <w:shd w:val="clear" w:color="auto" w:fill="auto"/>
        <w:spacing w:before="0" w:line="326" w:lineRule="exact"/>
        <w:ind w:left="740" w:right="72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сравнивать различные виды изобразительного искусства (графики, живописи, декоративно - прикладного искусства);</w:t>
      </w:r>
    </w:p>
    <w:p w:rsidR="00653112" w:rsidRPr="003D071E" w:rsidRDefault="00653112" w:rsidP="003D071E">
      <w:pPr>
        <w:pStyle w:val="1"/>
        <w:numPr>
          <w:ilvl w:val="0"/>
          <w:numId w:val="3"/>
        </w:numPr>
        <w:shd w:val="clear" w:color="auto" w:fill="auto"/>
        <w:spacing w:before="0" w:line="326" w:lineRule="exact"/>
        <w:ind w:left="740" w:right="2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использовать художественные материалы (гуашь, цветные карандаши, акварель, бумага);</w:t>
      </w:r>
    </w:p>
    <w:p w:rsidR="00653112" w:rsidRPr="003D071E" w:rsidRDefault="00653112" w:rsidP="003D071E">
      <w:pPr>
        <w:pStyle w:val="1"/>
        <w:numPr>
          <w:ilvl w:val="0"/>
          <w:numId w:val="3"/>
        </w:numPr>
        <w:shd w:val="clear" w:color="auto" w:fill="auto"/>
        <w:spacing w:before="0" w:after="232" w:line="331" w:lineRule="exact"/>
        <w:ind w:left="740" w:right="20"/>
        <w:rPr>
          <w:sz w:val="24"/>
          <w:szCs w:val="24"/>
        </w:rPr>
      </w:pPr>
      <w:r w:rsidRPr="003D071E">
        <w:rPr>
          <w:color w:val="000000"/>
          <w:sz w:val="24"/>
          <w:szCs w:val="24"/>
          <w:lang w:eastAsia="ru-RU" w:bidi="ru-RU"/>
        </w:rPr>
        <w:t xml:space="preserve"> 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</w:t>
      </w:r>
    </w:p>
    <w:p w:rsidR="003D071E" w:rsidRPr="003D071E" w:rsidRDefault="003D071E" w:rsidP="003D0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71E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3D071E" w:rsidRPr="003D071E" w:rsidRDefault="003D071E" w:rsidP="003D0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71E">
        <w:rPr>
          <w:rFonts w:ascii="Times New Roman" w:hAnsi="Times New Roman" w:cs="Times New Roman"/>
          <w:b/>
          <w:sz w:val="24"/>
          <w:szCs w:val="24"/>
        </w:rPr>
        <w:t>и формы контроля по предмету</w:t>
      </w:r>
    </w:p>
    <w:p w:rsidR="003D071E" w:rsidRPr="003D071E" w:rsidRDefault="003D071E" w:rsidP="003D07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71E">
        <w:rPr>
          <w:rFonts w:ascii="Times New Roman" w:hAnsi="Times New Roman" w:cs="Times New Roman"/>
          <w:sz w:val="24"/>
          <w:szCs w:val="24"/>
        </w:rPr>
        <w:t>Оценка результатов предметно-творческой деятельности учащихся носит накопительный характер и осуществляется в ходе текущих и тематических проверок в течение всего срока обучения.</w:t>
      </w:r>
    </w:p>
    <w:p w:rsidR="003D071E" w:rsidRPr="003D071E" w:rsidRDefault="003D071E" w:rsidP="003D07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71E">
        <w:rPr>
          <w:rFonts w:ascii="Times New Roman" w:hAnsi="Times New Roman" w:cs="Times New Roman"/>
          <w:sz w:val="24"/>
          <w:szCs w:val="24"/>
        </w:rPr>
        <w:t xml:space="preserve"> При текущем контроле проверяются знания и умения, которые являются составной частью комплексных знаний и умений, например, по обработке материалов, изготовлению различных изделий. Особое внимание уделяется работам, для изготовления которых были использованы чертёжные инструменты, поскольку умения владеть ими в курсе технологии являются основными и базовыми для большинства видов художественно-творческой деятельности.</w:t>
      </w:r>
    </w:p>
    <w:p w:rsidR="003D071E" w:rsidRPr="003D071E" w:rsidRDefault="003D071E" w:rsidP="003D07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71E">
        <w:rPr>
          <w:rFonts w:ascii="Times New Roman" w:hAnsi="Times New Roman" w:cs="Times New Roman"/>
          <w:sz w:val="24"/>
          <w:szCs w:val="24"/>
        </w:rPr>
        <w:t>Учитель может дополнительно наблюдать и фиксировать динамику личностных изменений каждого ребёнка (учебная и социальная мотивация, самооценка, ценностные и морально-этические ориентации).</w:t>
      </w:r>
    </w:p>
    <w:p w:rsidR="003D071E" w:rsidRPr="003D071E" w:rsidRDefault="003D071E" w:rsidP="003D07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71E">
        <w:rPr>
          <w:rFonts w:ascii="Times New Roman" w:hAnsi="Times New Roman" w:cs="Times New Roman"/>
          <w:sz w:val="24"/>
          <w:szCs w:val="24"/>
        </w:rPr>
        <w:t>Критерий оценки качественных результатов выполнения заданий:</w:t>
      </w:r>
    </w:p>
    <w:p w:rsidR="003D071E" w:rsidRPr="003D071E" w:rsidRDefault="003D071E" w:rsidP="003D07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71E">
        <w:rPr>
          <w:rFonts w:ascii="Times New Roman" w:hAnsi="Times New Roman" w:cs="Times New Roman"/>
          <w:sz w:val="24"/>
          <w:szCs w:val="24"/>
        </w:rPr>
        <w:t>•</w:t>
      </w:r>
      <w:r w:rsidRPr="003D071E">
        <w:rPr>
          <w:rFonts w:ascii="Times New Roman" w:hAnsi="Times New Roman" w:cs="Times New Roman"/>
          <w:sz w:val="24"/>
          <w:szCs w:val="24"/>
        </w:rPr>
        <w:tab/>
        <w:t>чёткость, полнота и правильность ответа на вопросы по изделию;</w:t>
      </w:r>
    </w:p>
    <w:p w:rsidR="003D071E" w:rsidRPr="003D071E" w:rsidRDefault="003D071E" w:rsidP="003D07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71E">
        <w:rPr>
          <w:rFonts w:ascii="Times New Roman" w:hAnsi="Times New Roman" w:cs="Times New Roman"/>
          <w:sz w:val="24"/>
          <w:szCs w:val="24"/>
        </w:rPr>
        <w:t>•</w:t>
      </w:r>
      <w:r w:rsidRPr="003D071E">
        <w:rPr>
          <w:rFonts w:ascii="Times New Roman" w:hAnsi="Times New Roman" w:cs="Times New Roman"/>
          <w:sz w:val="24"/>
          <w:szCs w:val="24"/>
        </w:rPr>
        <w:tab/>
        <w:t>соответствие изготовленной детали изделия или всего изделия заданным образцом характеристикам;</w:t>
      </w:r>
    </w:p>
    <w:p w:rsidR="003D071E" w:rsidRPr="003D071E" w:rsidRDefault="003D071E" w:rsidP="003D07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71E">
        <w:rPr>
          <w:rFonts w:ascii="Times New Roman" w:hAnsi="Times New Roman" w:cs="Times New Roman"/>
          <w:sz w:val="24"/>
          <w:szCs w:val="24"/>
        </w:rPr>
        <w:t>•</w:t>
      </w:r>
      <w:r w:rsidRPr="003D071E">
        <w:rPr>
          <w:rFonts w:ascii="Times New Roman" w:hAnsi="Times New Roman" w:cs="Times New Roman"/>
          <w:sz w:val="24"/>
          <w:szCs w:val="24"/>
        </w:rPr>
        <w:tab/>
        <w:t xml:space="preserve">аккуратность в выполнении изделия, экономность в использовании средств;        </w:t>
      </w:r>
    </w:p>
    <w:p w:rsidR="00653112" w:rsidRPr="003D071E" w:rsidRDefault="003D071E" w:rsidP="003D07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71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D071E">
        <w:rPr>
          <w:rFonts w:ascii="Times New Roman" w:hAnsi="Times New Roman" w:cs="Times New Roman"/>
          <w:sz w:val="24"/>
          <w:szCs w:val="24"/>
        </w:rPr>
        <w:tab/>
        <w:t>целесообразность выбора композиционного и цветового решения, внесения творческих элементов в конструкцию или технологию изготовления изделия (там, где это возможно или предусмотрено заданием).</w:t>
      </w:r>
    </w:p>
    <w:p w:rsidR="003D071E" w:rsidRPr="003D071E" w:rsidRDefault="003D071E" w:rsidP="003D07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ой проверки и оценки результатов обучения</w:t>
      </w: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по изобразительному </w:t>
      </w:r>
      <w:r w:rsidR="002B23BE"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у является</w:t>
      </w: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 индивидуальных, коллективных творческих работ, изделий, проектов, викторины, творческие выставки, решение кроссвордов.</w:t>
      </w:r>
    </w:p>
    <w:p w:rsidR="003D071E" w:rsidRPr="003D071E" w:rsidRDefault="003D071E" w:rsidP="003D07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устных индивидуальных и фронтальных ответов</w:t>
      </w:r>
    </w:p>
    <w:p w:rsidR="003D071E" w:rsidRPr="003D071E" w:rsidRDefault="003D071E" w:rsidP="003D071E">
      <w:pPr>
        <w:numPr>
          <w:ilvl w:val="0"/>
          <w:numId w:val="4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участия.</w:t>
      </w:r>
    </w:p>
    <w:p w:rsidR="003D071E" w:rsidRPr="003D071E" w:rsidRDefault="003D071E" w:rsidP="003D071E">
      <w:pPr>
        <w:numPr>
          <w:ilvl w:val="0"/>
          <w:numId w:val="4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беседника прочувствовать суть вопроса.</w:t>
      </w:r>
    </w:p>
    <w:p w:rsidR="003D071E" w:rsidRPr="003D071E" w:rsidRDefault="003D071E" w:rsidP="003D071E">
      <w:pPr>
        <w:numPr>
          <w:ilvl w:val="0"/>
          <w:numId w:val="4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енность ответов, их развернутость, образность, аргументированность.</w:t>
      </w:r>
    </w:p>
    <w:p w:rsidR="003D071E" w:rsidRPr="003D071E" w:rsidRDefault="003D071E" w:rsidP="003D071E">
      <w:pPr>
        <w:numPr>
          <w:ilvl w:val="0"/>
          <w:numId w:val="4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.</w:t>
      </w:r>
    </w:p>
    <w:p w:rsidR="003D071E" w:rsidRPr="003D071E" w:rsidRDefault="003D071E" w:rsidP="003D071E">
      <w:pPr>
        <w:numPr>
          <w:ilvl w:val="0"/>
          <w:numId w:val="4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 суждений.</w:t>
      </w:r>
    </w:p>
    <w:p w:rsidR="003D071E" w:rsidRPr="003D071E" w:rsidRDefault="003D071E" w:rsidP="003D07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система оценки творческой работы</w:t>
      </w:r>
    </w:p>
    <w:p w:rsidR="003D071E" w:rsidRPr="003D071E" w:rsidRDefault="003D071E" w:rsidP="003D071E">
      <w:pPr>
        <w:numPr>
          <w:ilvl w:val="0"/>
          <w:numId w:val="5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3D071E" w:rsidRPr="003D071E" w:rsidRDefault="003D071E" w:rsidP="003D071E">
      <w:pPr>
        <w:numPr>
          <w:ilvl w:val="0"/>
          <w:numId w:val="5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 формы предметов: степень </w:t>
      </w:r>
      <w:r w:rsidR="002B23BE"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ства изображения</w:t>
      </w: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метами реальной действительности или умение подметить и передать в изображении наиболее характерное.</w:t>
      </w:r>
    </w:p>
    <w:p w:rsidR="003D071E" w:rsidRPr="003D071E" w:rsidRDefault="003D071E" w:rsidP="003D071E">
      <w:pPr>
        <w:numPr>
          <w:ilvl w:val="0"/>
          <w:numId w:val="5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.</w:t>
      </w:r>
    </w:p>
    <w:p w:rsidR="003D071E" w:rsidRPr="003D071E" w:rsidRDefault="003D071E" w:rsidP="003D071E">
      <w:pPr>
        <w:numPr>
          <w:ilvl w:val="0"/>
          <w:numId w:val="5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3D071E" w:rsidRPr="003D071E" w:rsidRDefault="003D071E" w:rsidP="003D071E">
      <w:pPr>
        <w:numPr>
          <w:ilvl w:val="0"/>
          <w:numId w:val="5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3D071E" w:rsidRPr="003D071E" w:rsidRDefault="003D071E" w:rsidP="003D07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сех этих компонентов складывается общая оценка работы обучающегося.  </w:t>
      </w:r>
    </w:p>
    <w:p w:rsidR="003D071E" w:rsidRPr="003D071E" w:rsidRDefault="003D071E" w:rsidP="003D07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знаний и умений</w:t>
      </w:r>
    </w:p>
    <w:p w:rsidR="003D071E" w:rsidRPr="003D071E" w:rsidRDefault="003D071E" w:rsidP="003D07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</w:t>
      </w: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поставленные задачи выполнены быстро и хорошо, без ошибок; работа выразительна интересна.                                                                                        </w:t>
      </w:r>
    </w:p>
    <w:p w:rsidR="003D071E" w:rsidRPr="003D071E" w:rsidRDefault="003D071E" w:rsidP="003D07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</w:t>
      </w:r>
      <w:r w:rsidR="002B23BE" w:rsidRPr="003D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»</w:t>
      </w:r>
      <w:r w:rsidR="002B23BE"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ленные задачи выполнены быстро, но работа не выразительна, хотя и не имеет грубых ошибок.                                                    </w:t>
      </w:r>
    </w:p>
    <w:p w:rsidR="003D071E" w:rsidRPr="003D071E" w:rsidRDefault="003D071E" w:rsidP="003D07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</w:t>
      </w:r>
      <w:r w:rsidR="002B23BE" w:rsidRPr="003D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» -</w:t>
      </w: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ленные задачи выполнены частично, работа не выразительна, в ней можно обнаружить грубые ошибки.                                        </w:t>
      </w:r>
    </w:p>
    <w:p w:rsidR="003D071E" w:rsidRPr="003D071E" w:rsidRDefault="003D071E" w:rsidP="003D071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</w:t>
      </w:r>
      <w:r w:rsidR="002B23BE" w:rsidRPr="003D0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» -</w:t>
      </w:r>
      <w:r w:rsidRPr="003D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ленные задачи не выполнены</w:t>
      </w:r>
    </w:p>
    <w:p w:rsidR="003D071E" w:rsidRPr="003D071E" w:rsidRDefault="003D071E" w:rsidP="003D07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71E" w:rsidRDefault="003D07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41A" w:rsidRDefault="005B3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41A" w:rsidRDefault="005B3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41A" w:rsidRDefault="005B3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41A" w:rsidRDefault="005B3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41A" w:rsidRDefault="005B3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41A" w:rsidRDefault="005B341A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B341A" w:rsidSect="00653112">
          <w:pgSz w:w="11909" w:h="16838"/>
          <w:pgMar w:top="1075" w:right="1222" w:bottom="1075" w:left="1250" w:header="0" w:footer="3" w:gutter="0"/>
          <w:cols w:space="720"/>
          <w:noEndnote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2"/>
        <w:gridCol w:w="4896"/>
        <w:gridCol w:w="4896"/>
      </w:tblGrid>
      <w:tr w:rsidR="005B341A" w:rsidRPr="005B341A" w:rsidTr="005B341A">
        <w:trPr>
          <w:tblCellSpacing w:w="0" w:type="dxa"/>
        </w:trPr>
        <w:tc>
          <w:tcPr>
            <w:tcW w:w="1666" w:type="pct"/>
            <w:hideMark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"УТВЕРЖДАЮ"</w:t>
            </w:r>
          </w:p>
        </w:tc>
        <w:tc>
          <w:tcPr>
            <w:tcW w:w="1667" w:type="pct"/>
            <w:hideMark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СОГЛАСОВАНО"</w:t>
            </w:r>
          </w:p>
        </w:tc>
        <w:tc>
          <w:tcPr>
            <w:tcW w:w="1667" w:type="pct"/>
            <w:hideMark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СМОТРЕНО</w:t>
            </w:r>
          </w:p>
        </w:tc>
      </w:tr>
      <w:tr w:rsidR="005B341A" w:rsidRPr="005B341A" w:rsidTr="005B341A">
        <w:trPr>
          <w:trHeight w:val="284"/>
          <w:tblCellSpacing w:w="0" w:type="dxa"/>
        </w:trPr>
        <w:tc>
          <w:tcPr>
            <w:tcW w:w="1666" w:type="pct"/>
            <w:hideMark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 8»</w:t>
            </w:r>
          </w:p>
        </w:tc>
        <w:tc>
          <w:tcPr>
            <w:tcW w:w="1667" w:type="pct"/>
            <w:hideMark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667" w:type="pct"/>
            <w:hideMark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седании Ш.М.О.</w:t>
            </w:r>
          </w:p>
        </w:tc>
      </w:tr>
      <w:tr w:rsidR="005B341A" w:rsidRPr="005B341A" w:rsidTr="005B341A">
        <w:trPr>
          <w:trHeight w:val="738"/>
          <w:tblCellSpacing w:w="0" w:type="dxa"/>
        </w:trPr>
        <w:tc>
          <w:tcPr>
            <w:tcW w:w="1666" w:type="pct"/>
            <w:hideMark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___________ Пастухова М. А.  </w:t>
            </w:r>
          </w:p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"_____"_______2016г</w:t>
            </w:r>
          </w:p>
        </w:tc>
        <w:tc>
          <w:tcPr>
            <w:tcW w:w="1667" w:type="pct"/>
            <w:hideMark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_________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ович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 Н.</w:t>
            </w:r>
          </w:p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"_____"_______2016г. </w:t>
            </w:r>
          </w:p>
        </w:tc>
        <w:tc>
          <w:tcPr>
            <w:tcW w:w="1667" w:type="pct"/>
            <w:hideMark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________________________</w:t>
            </w:r>
          </w:p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______</w:t>
            </w:r>
          </w:p>
        </w:tc>
      </w:tr>
      <w:tr w:rsidR="005B341A" w:rsidRPr="005B341A" w:rsidTr="005B341A">
        <w:trPr>
          <w:trHeight w:val="735"/>
          <w:tblCellSpacing w:w="0" w:type="dxa"/>
        </w:trPr>
        <w:tc>
          <w:tcPr>
            <w:tcW w:w="1666" w:type="pct"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hideMark/>
          </w:tcPr>
          <w:p w:rsidR="005B341A" w:rsidRPr="005B341A" w:rsidRDefault="005B341A" w:rsidP="005B341A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"_____" _______   2016г.</w:t>
            </w:r>
          </w:p>
        </w:tc>
      </w:tr>
    </w:tbl>
    <w:p w:rsidR="005B341A" w:rsidRPr="005B341A" w:rsidRDefault="005B341A" w:rsidP="005B3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 2 «В»</w:t>
      </w:r>
    </w:p>
    <w:p w:rsidR="005B341A" w:rsidRPr="005B341A" w:rsidRDefault="005B341A" w:rsidP="005B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41A" w:rsidRPr="005B341A" w:rsidRDefault="005B341A" w:rsidP="005B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 Денисова Надежда Владимировна</w:t>
      </w:r>
    </w:p>
    <w:p w:rsidR="005B341A" w:rsidRPr="005B341A" w:rsidRDefault="005B341A" w:rsidP="005B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41A" w:rsidRPr="005B341A" w:rsidRDefault="005B341A" w:rsidP="005B3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: 34 </w:t>
      </w:r>
    </w:p>
    <w:p w:rsidR="005B341A" w:rsidRPr="005B341A" w:rsidRDefault="005B341A" w:rsidP="005B341A">
      <w:pPr>
        <w:widowControl w:val="0"/>
        <w:spacing w:after="0" w:line="240" w:lineRule="auto"/>
        <w:ind w:left="20" w:right="7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B341A" w:rsidRPr="005B341A" w:rsidRDefault="005B341A" w:rsidP="005B341A">
      <w:pPr>
        <w:widowControl w:val="0"/>
        <w:spacing w:after="0" w:line="240" w:lineRule="auto"/>
        <w:ind w:left="20" w:right="7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грамма: комплект учебников УМК «Школа </w:t>
      </w:r>
      <w:proofErr w:type="gramStart"/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оссии»  (</w:t>
      </w:r>
      <w:proofErr w:type="gramEnd"/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а общеобразовательных учреждений начальные классы 1 - 4)</w:t>
      </w:r>
      <w:r w:rsidRPr="005B3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. Москва «Просвещение», 2012 год.</w:t>
      </w:r>
    </w:p>
    <w:p w:rsidR="005B341A" w:rsidRPr="005B341A" w:rsidRDefault="005B341A" w:rsidP="005B341A">
      <w:pPr>
        <w:widowControl w:val="0"/>
        <w:spacing w:after="0" w:line="552" w:lineRule="exact"/>
        <w:ind w:left="20" w:right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оставители сборника программ: </w:t>
      </w:r>
      <w:proofErr w:type="spellStart"/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еменский</w:t>
      </w:r>
      <w:proofErr w:type="spellEnd"/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Б. М., </w:t>
      </w:r>
      <w:proofErr w:type="spellStart"/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еменская</w:t>
      </w:r>
      <w:proofErr w:type="spellEnd"/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en-US"/>
        </w:rPr>
        <w:t>JI</w:t>
      </w:r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 xml:space="preserve">. </w:t>
      </w:r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., Горяева Н. А., Питерских А. С. и др. </w:t>
      </w:r>
    </w:p>
    <w:p w:rsidR="005B341A" w:rsidRPr="005B341A" w:rsidRDefault="005B341A" w:rsidP="005B341A">
      <w:pPr>
        <w:widowControl w:val="0"/>
        <w:spacing w:after="0" w:line="552" w:lineRule="exact"/>
        <w:ind w:left="20" w:right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ланирование составлено </w:t>
      </w:r>
      <w:r w:rsidRPr="005B3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е Примерной основной общеобразовательной программы начального общего образования, Основной общеобразовательной программы начального общего образования МБОУ «СОШ № 8».</w:t>
      </w:r>
    </w:p>
    <w:p w:rsidR="005B341A" w:rsidRPr="005B341A" w:rsidRDefault="005B341A" w:rsidP="005B341A">
      <w:pPr>
        <w:widowControl w:val="0"/>
        <w:spacing w:after="0" w:line="552" w:lineRule="exact"/>
        <w:ind w:left="20" w:right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ик: «Изобразительное искусство. Искусство и ты: 2 класс»: М.: Просвещение 2012 год.</w:t>
      </w:r>
    </w:p>
    <w:p w:rsidR="005B341A" w:rsidRPr="005B341A" w:rsidRDefault="005B341A" w:rsidP="005B341A">
      <w:pPr>
        <w:widowControl w:val="0"/>
        <w:spacing w:after="0" w:line="552" w:lineRule="exact"/>
        <w:ind w:left="20" w:right="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етодическое обеспечении: Изобразительное искусство 2 класс, Поурочные разработки О. А. </w:t>
      </w:r>
      <w:proofErr w:type="spellStart"/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утошкина</w:t>
      </w:r>
      <w:proofErr w:type="spellEnd"/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О. И. Дмитриева; </w:t>
      </w:r>
      <w:proofErr w:type="gramStart"/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сква  «</w:t>
      </w:r>
      <w:proofErr w:type="gramEnd"/>
      <w:r w:rsidRPr="005B3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АКО» 2012 год.</w:t>
      </w:r>
    </w:p>
    <w:p w:rsidR="005B341A" w:rsidRPr="005B341A" w:rsidRDefault="005B341A" w:rsidP="005B3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41A" w:rsidRPr="005B341A" w:rsidRDefault="005B341A" w:rsidP="005B3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41A" w:rsidRPr="005B341A" w:rsidRDefault="005B341A" w:rsidP="005B3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41A" w:rsidRPr="005B341A" w:rsidRDefault="005B341A" w:rsidP="005B3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41A" w:rsidRPr="005B341A" w:rsidRDefault="005B341A" w:rsidP="005B3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41A" w:rsidRPr="005B341A" w:rsidRDefault="005B341A" w:rsidP="005B3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41A" w:rsidRPr="005B341A" w:rsidRDefault="005B341A" w:rsidP="005B3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 уроков изобразительного искусства на 2016 – 2017   учебный год</w:t>
      </w:r>
    </w:p>
    <w:p w:rsidR="005B341A" w:rsidRPr="005B341A" w:rsidRDefault="005B341A" w:rsidP="005B3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1A" w:rsidRPr="005B341A" w:rsidRDefault="005B341A" w:rsidP="005B3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41A" w:rsidRPr="005B341A" w:rsidRDefault="005B341A" w:rsidP="005B3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41A" w:rsidRPr="005B341A" w:rsidRDefault="005B341A" w:rsidP="005B3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51"/>
        <w:gridCol w:w="850"/>
        <w:gridCol w:w="3484"/>
        <w:gridCol w:w="1953"/>
        <w:gridCol w:w="1954"/>
        <w:gridCol w:w="2669"/>
        <w:gridCol w:w="2550"/>
      </w:tblGrid>
      <w:tr w:rsidR="005B341A" w:rsidRPr="005B341A" w:rsidTr="005B341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</w:t>
            </w:r>
          </w:p>
          <w:p w:rsidR="005B341A" w:rsidRPr="005B341A" w:rsidRDefault="005B341A" w:rsidP="005B34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раздела программы. Тема урок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ые образовательные ресурсы</w:t>
            </w:r>
          </w:p>
        </w:tc>
      </w:tr>
      <w:tr w:rsidR="005B341A" w:rsidRPr="005B341A" w:rsidTr="005B341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02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Три основные</w:t>
            </w:r>
          </w:p>
          <w:p w:rsidR="005B341A" w:rsidRPr="005B341A" w:rsidRDefault="005B341A" w:rsidP="005B341A">
            <w:pPr>
              <w:shd w:val="clear" w:color="auto" w:fill="FFFFFF"/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ки,</w:t>
            </w:r>
          </w:p>
          <w:p w:rsidR="005B341A" w:rsidRPr="005B341A" w:rsidRDefault="005B341A" w:rsidP="005B341A">
            <w:pPr>
              <w:shd w:val="clear" w:color="auto" w:fill="FFFFFF"/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ящие</w:t>
            </w:r>
          </w:p>
          <w:p w:rsidR="005B341A" w:rsidRPr="005B341A" w:rsidRDefault="005B341A" w:rsidP="005B341A">
            <w:pPr>
              <w:shd w:val="clear" w:color="auto" w:fill="FFFFFF"/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цветие</w:t>
            </w:r>
          </w:p>
          <w:p w:rsidR="005B341A" w:rsidRPr="005B341A" w:rsidRDefault="005B341A" w:rsidP="005B341A">
            <w:pPr>
              <w:shd w:val="clear" w:color="auto" w:fill="FFFFFF"/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р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softHyphen/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цветов (без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едваритель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ного рисунка)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амяти и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печат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приложение к учебнику (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), занятие 1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09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ять красок –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все богатство цвета и то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66" w:lineRule="exact"/>
              <w:ind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ние природных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ихий круп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ными кистями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ез предвари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тельного ри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су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6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тель и цветные мелки, аква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рель; их вы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разительные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возможно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softHyphen/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ние осеннего леса (по памя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 и впечатле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3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зитель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ные возмож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ности аппли</w:t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арная,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   апплика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 «Осенний листопад» по памяти и впе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ат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плакат «Пошаговое выполнение аппликации»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30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ind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ыразитель</w:t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 возмож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ности графи</w:t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ческих мате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а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14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но-коллектив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  <w:t xml:space="preserve">ние зимнего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еса (по памя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ти и впечатле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ю), коллек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тивная компо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07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115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Выразитель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ь мате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риалов для работы в объем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 жи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тных родно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о края по вп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чат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плакат «Геометрические фигуры»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4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зитель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ные возмож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ности бумаг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рупповая, 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коллективная, </w:t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нструирова</w:t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ие игровой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1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Для художни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 любой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риал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ожет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lastRenderedPageBreak/>
              <w:t>стать вырази</w:t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льным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(обобщение темы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ок-иг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ние ночного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ого города с по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щью «не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ожиданных» материалов (серпантин, конфетти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 т. д.) на фоне </w:t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мной бума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8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66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Изображение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и реальност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softHyphen/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ние животных или з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Изображение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фантаз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ние сказочных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существую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щих живо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плакат «Геометрические фигуры»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8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крашение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и реальност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ind w:right="7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softHyphen/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ние паутинок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росой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 веточками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5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ind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Украшение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фантаз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ind w:right="43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краш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е закладки для книги узо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ром заданной ф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  <w:proofErr w:type="spellEnd"/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02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ind w:right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ройка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и реальност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  <w:t>но-коллек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тивная, 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ст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ирование 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з бумаги под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дного м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плакат «Художник и архитектура»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09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74" w:lineRule="exact"/>
              <w:ind w:right="2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ройка и фантаз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ная, группов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нструирова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ние фантасти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еского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6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66" w:lineRule="exact"/>
              <w:ind w:righ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атья-Мас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ера Изобра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жения, Укра</w:t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softHyphen/>
              <w:t>шения и По</w:t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softHyphen/>
              <w:t>стройки все</w:t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гда работают вместе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обоб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щение темы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66" w:lineRule="exact"/>
              <w:ind w:right="36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нструи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ование (мо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ирование)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 украшение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елочных иг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уш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mart Notebook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3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9" w:lineRule="exact"/>
              <w:ind w:right="2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Выражение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актера изображае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мых живот</w:t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г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е животных веселых, стр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тельных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грожаю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30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ражение характера человека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в изображе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 xml:space="preserve">нии; мужской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softHyphen/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ние доброго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 злого во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36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Выражение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характера человека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в изображе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 xml:space="preserve">нии; женский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е противо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положных по характеру ска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зочных обра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а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  <w:proofErr w:type="spellEnd"/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 чело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 xml:space="preserve">века и его характер,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выраженный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объем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ы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здание в объеме ска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зочных обра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ов с ярко вы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женным ха</w:t>
            </w:r>
            <w:r w:rsidRPr="005B341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  <w:proofErr w:type="spellEnd"/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Изображение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ы в разных состояния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зображе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е контраст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ных состояний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Человек и его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ашения. Выражение характера человека через укра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ш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ы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29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softHyphen/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краш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е вырезан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ых из бумаги богатырских доспехов, ко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шников за</w:t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анной фор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  <w:proofErr w:type="spellEnd"/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Выражение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мерений через укра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шение. «Мор</w:t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softHyphen/>
              <w:t>ской бой Сал-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на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пира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т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>Коллективно-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1"/>
                <w:sz w:val="20"/>
                <w:szCs w:val="20"/>
              </w:rPr>
              <w:t xml:space="preserve">индивидуальная, </w:t>
            </w:r>
            <w:r w:rsidRPr="005B341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украшение двух </w:t>
            </w:r>
            <w:r w:rsidRPr="005B341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противополож</w:t>
            </w:r>
            <w:r w:rsidRPr="005B341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oftHyphen/>
              <w:t>ных по намере</w:t>
            </w:r>
            <w:r w:rsidRPr="005B341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ниям сказочных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ло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приложение к учебнику (CD), занятие 4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38" w:lineRule="exact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 xml:space="preserve">Образ здания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его назна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че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ная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нструи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рование здания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 определен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ым образ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  <w:proofErr w:type="spellEnd"/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В изображе</w:t>
            </w:r>
            <w:r w:rsidRPr="005B341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softHyphen/>
              <w:t>нии, украше</w:t>
            </w:r>
            <w:r w:rsidRPr="005B341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нии и построй</w:t>
            </w:r>
            <w:r w:rsidRPr="005B341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е человек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</w:rPr>
              <w:t xml:space="preserve">выражает свои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чувства, мыс</w:t>
            </w:r>
            <w:r w:rsidRPr="005B341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ли, настрое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. Ролевая игра «Мы художники и зрите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Цвет как сред</w:t>
            </w:r>
            <w:r w:rsidRPr="005B341A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ство выраже</w:t>
            </w:r>
            <w:r w:rsidRPr="005B341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</w:rPr>
              <w:t xml:space="preserve">ния: «теплые»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и «холодные»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ве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38" w:lineRule="exact"/>
              <w:ind w:right="22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ссказ, бесе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да, демонстра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ция, пособие по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ветоведе-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приложение к учебнику (CD), занятие 2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вет как</w:t>
            </w:r>
          </w:p>
          <w:p w:rsidR="005B341A" w:rsidRPr="005B341A" w:rsidRDefault="005B341A" w:rsidP="005B341A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о</w:t>
            </w:r>
          </w:p>
          <w:p w:rsidR="005B341A" w:rsidRPr="005B341A" w:rsidRDefault="005B341A" w:rsidP="005B341A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выражения:</w:t>
            </w:r>
          </w:p>
          <w:p w:rsidR="005B341A" w:rsidRPr="005B341A" w:rsidRDefault="005B341A" w:rsidP="005B341A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тихие»</w:t>
            </w:r>
          </w:p>
          <w:p w:rsidR="005B341A" w:rsidRPr="005B341A" w:rsidRDefault="005B341A" w:rsidP="005B341A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«глухие»)</w:t>
            </w:r>
          </w:p>
          <w:p w:rsidR="005B341A" w:rsidRPr="005B341A" w:rsidRDefault="005B341A" w:rsidP="005B341A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и «звонкие»</w:t>
            </w:r>
          </w:p>
          <w:p w:rsidR="005B341A" w:rsidRPr="005B341A" w:rsidRDefault="005B341A" w:rsidP="005B341A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ве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38" w:lineRule="exact"/>
              <w:ind w:right="22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,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демонстрация,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обие по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ветоведени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38" w:lineRule="exact"/>
              <w:ind w:righ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иния как средство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 xml:space="preserve">выражения: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ритм ли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,</w:t>
            </w:r>
          </w:p>
          <w:p w:rsidR="005B341A" w:rsidRPr="005B341A" w:rsidRDefault="005B341A" w:rsidP="005B341A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</w:t>
            </w:r>
          </w:p>
          <w:p w:rsidR="005B341A" w:rsidRPr="005B341A" w:rsidRDefault="005B341A" w:rsidP="005B341A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наглядные</w:t>
            </w:r>
          </w:p>
          <w:p w:rsidR="005B341A" w:rsidRPr="005B341A" w:rsidRDefault="005B341A" w:rsidP="005B341A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</w:t>
            </w:r>
          </w:p>
          <w:p w:rsidR="005B341A" w:rsidRPr="005B341A" w:rsidRDefault="005B341A" w:rsidP="005B341A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емон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приложение к учебнику (CD), занятие 3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38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ния как средство вы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ражения: ха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рактер лин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</w:p>
          <w:p w:rsidR="005B341A" w:rsidRPr="005B341A" w:rsidRDefault="005B341A" w:rsidP="005B341A">
            <w:pPr>
              <w:shd w:val="clear" w:color="auto" w:fill="FFFFFF"/>
              <w:tabs>
                <w:tab w:val="left" w:pos="230"/>
              </w:tabs>
              <w:spacing w:after="0" w:line="238" w:lineRule="exact"/>
              <w:ind w:right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использовать художественные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(гуашь);</w:t>
            </w:r>
          </w:p>
          <w:p w:rsidR="005B341A" w:rsidRPr="005B341A" w:rsidRDefault="005B341A" w:rsidP="005B341A">
            <w:pPr>
              <w:shd w:val="clear" w:color="auto" w:fill="FFFFFF"/>
              <w:tabs>
                <w:tab w:val="left" w:pos="230"/>
              </w:tabs>
              <w:spacing w:after="0" w:line="238" w:lineRule="exact"/>
              <w:ind w:right="50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именять основные средства</w:t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br/>
              <w:t>художественной выразительно</w:t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сти (линия) в живописи.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  <w:proofErr w:type="spellEnd"/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52" w:lineRule="exact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Ритм пятен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как средство 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выраж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Calibri" w:hAnsi="Times New Roman" w:cs="Times New Roman"/>
                <w:sz w:val="20"/>
                <w:szCs w:val="20"/>
              </w:rPr>
              <w:t>УН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tabs>
                <w:tab w:val="left" w:pos="230"/>
              </w:tabs>
              <w:spacing w:after="0" w:line="245" w:lineRule="exact"/>
              <w:ind w:righ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B341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спользовать художественные</w:t>
            </w:r>
            <w:r w:rsidRPr="005B341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(гуашь);</w:t>
            </w:r>
          </w:p>
          <w:p w:rsidR="005B341A" w:rsidRPr="005B341A" w:rsidRDefault="005B341A" w:rsidP="005B341A">
            <w:pPr>
              <w:shd w:val="clear" w:color="auto" w:fill="FFFFFF"/>
              <w:tabs>
                <w:tab w:val="left" w:pos="230"/>
              </w:tabs>
              <w:spacing w:after="0" w:line="245" w:lineRule="exact"/>
              <w:ind w:righ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именять основные средства художественной выразительно</w:t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ти (пятно) в творческой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а презентация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Пропорции</w:t>
            </w:r>
          </w:p>
          <w:p w:rsidR="005B341A" w:rsidRPr="005B341A" w:rsidRDefault="005B341A" w:rsidP="005B341A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ражают</w:t>
            </w:r>
          </w:p>
          <w:p w:rsidR="005B341A" w:rsidRPr="005B341A" w:rsidRDefault="005B341A" w:rsidP="005B341A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акте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tabs>
                <w:tab w:val="left" w:pos="223"/>
              </w:tabs>
              <w:spacing w:after="0" w:line="238" w:lineRule="exact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B341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спользовать художественные 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(бумага);</w:t>
            </w:r>
          </w:p>
          <w:p w:rsidR="005B341A" w:rsidRPr="005B341A" w:rsidRDefault="005B341A" w:rsidP="005B341A">
            <w:pPr>
              <w:shd w:val="clear" w:color="auto" w:fill="FFFFFF"/>
              <w:tabs>
                <w:tab w:val="left" w:pos="223"/>
              </w:tabs>
              <w:spacing w:after="0" w:line="238" w:lineRule="exact"/>
              <w:ind w:righ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именять основные средства художественной выразительно</w:t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и в конструктивных работах.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br/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дуктивный (К, С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приложение к учебнику (CD), занятие 5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32-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45" w:lineRule="exact"/>
              <w:ind w:right="14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Ритм линий и пятен, цвет,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порции -средства вы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разительно</w:t>
            </w:r>
            <w:r w:rsidRPr="005B341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tabs>
                <w:tab w:val="left" w:pos="216"/>
              </w:tabs>
              <w:spacing w:after="0" w:line="245" w:lineRule="exact"/>
              <w:ind w:righ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Использование художественных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атериалов (гуашь, акварель);</w:t>
            </w:r>
          </w:p>
          <w:p w:rsidR="005B341A" w:rsidRPr="005B341A" w:rsidRDefault="005B341A" w:rsidP="005B341A">
            <w:pPr>
              <w:shd w:val="clear" w:color="auto" w:fill="FFFFFF"/>
              <w:tabs>
                <w:tab w:val="left" w:pos="216"/>
              </w:tabs>
              <w:spacing w:after="0" w:line="245" w:lineRule="exact"/>
              <w:ind w:right="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именять основные средства художественной выразительно</w:t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сти в творческой работе.</w:t>
            </w:r>
            <w:r w:rsidRPr="005B34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приложение к учебнику (CD), занятие 6</w:t>
            </w:r>
          </w:p>
        </w:tc>
      </w:tr>
      <w:tr w:rsidR="005B341A" w:rsidRPr="005B341A" w:rsidTr="005B3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45" w:lineRule="exact"/>
              <w:ind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 xml:space="preserve">Обобщающий </w:t>
            </w:r>
            <w:r w:rsidRPr="005B34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го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41A" w:rsidRPr="005B341A" w:rsidRDefault="005B341A" w:rsidP="005B341A">
            <w:pPr>
              <w:shd w:val="clear" w:color="auto" w:fill="FFFFFF"/>
              <w:spacing w:after="0" w:line="238" w:lineRule="exact"/>
              <w:ind w:right="7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сравнивать различные </w:t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иды и жанры изобразительного </w:t>
            </w:r>
            <w:r w:rsidRPr="005B34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искусства (графики, живописи, </w:t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екоративно-прикладного искус</w:t>
            </w:r>
            <w:r w:rsidRPr="005B341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B341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тва)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1A" w:rsidRPr="005B341A" w:rsidRDefault="005B341A" w:rsidP="005B34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1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е приложение к учебнику (CD), занятие 7</w:t>
            </w:r>
          </w:p>
        </w:tc>
      </w:tr>
    </w:tbl>
    <w:p w:rsidR="005B341A" w:rsidRDefault="005B341A" w:rsidP="005B3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1A" w:rsidRDefault="005B34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5B341A" w:rsidSect="005B341A">
      <w:pgSz w:w="16838" w:h="11909" w:orient="landscape"/>
      <w:pgMar w:top="1247" w:right="1077" w:bottom="1225" w:left="107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B71"/>
    <w:multiLevelType w:val="multilevel"/>
    <w:tmpl w:val="DA9E65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D29C7"/>
    <w:multiLevelType w:val="multilevel"/>
    <w:tmpl w:val="DE54BA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755342"/>
    <w:multiLevelType w:val="multilevel"/>
    <w:tmpl w:val="A9B2B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606453"/>
    <w:multiLevelType w:val="multilevel"/>
    <w:tmpl w:val="FE20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8E7942"/>
    <w:multiLevelType w:val="multilevel"/>
    <w:tmpl w:val="73AC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112"/>
    <w:rsid w:val="002B23BE"/>
    <w:rsid w:val="003D071E"/>
    <w:rsid w:val="004C047B"/>
    <w:rsid w:val="005B341A"/>
    <w:rsid w:val="005B5645"/>
    <w:rsid w:val="005C5F2C"/>
    <w:rsid w:val="00653112"/>
    <w:rsid w:val="006565F2"/>
    <w:rsid w:val="00A36F22"/>
    <w:rsid w:val="00AE7BD7"/>
    <w:rsid w:val="00C60683"/>
    <w:rsid w:val="00D3673B"/>
    <w:rsid w:val="00E1274D"/>
    <w:rsid w:val="00E825BC"/>
    <w:rsid w:val="00E95F00"/>
    <w:rsid w:val="00EF78E4"/>
    <w:rsid w:val="00F56CE3"/>
    <w:rsid w:val="00F6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9EC0C-20A1-41B0-A5CC-4F692395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5311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531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65311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6531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53112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653112"/>
    <w:pPr>
      <w:widowControl w:val="0"/>
      <w:shd w:val="clear" w:color="auto" w:fill="FFFFFF"/>
      <w:spacing w:before="18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65311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53112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Курсив"/>
    <w:basedOn w:val="2"/>
    <w:rsid w:val="00653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6531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6531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5pt">
    <w:name w:val="Основной текст + 10;5 pt"/>
    <w:basedOn w:val="a3"/>
    <w:rsid w:val="00653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A960-B7D1-4D06-9CE6-282F2613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40</Words>
  <Characters>17901</Characters>
  <Application>Microsoft Office Word</Application>
  <DocSecurity>0</DocSecurity>
  <Lines>149</Lines>
  <Paragraphs>41</Paragraphs>
  <ScaleCrop>false</ScaleCrop>
  <Company>Home</Company>
  <LinksUpToDate>false</LinksUpToDate>
  <CharactersWithSpaces>2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Кондратьев</cp:lastModifiedBy>
  <cp:revision>19</cp:revision>
  <dcterms:created xsi:type="dcterms:W3CDTF">2003-01-01T04:45:00Z</dcterms:created>
  <dcterms:modified xsi:type="dcterms:W3CDTF">2016-10-14T08:35:00Z</dcterms:modified>
</cp:coreProperties>
</file>